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85E65" w14:textId="5C0FAE98" w:rsidR="00BF68AA" w:rsidRDefault="00BF68AA" w:rsidP="00297532">
      <w:pPr>
        <w:rPr>
          <w:rFonts w:ascii="Arial Narrow" w:hAnsi="Arial Narrow" w:cs="Arial"/>
          <w:b/>
          <w:sz w:val="20"/>
          <w:szCs w:val="20"/>
          <w:u w:val="single"/>
          <w:lang w:val="en-GB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</w:t>
      </w:r>
      <w:r w:rsidR="00472B35">
        <w:rPr>
          <w:rFonts w:ascii="Tahoma" w:hAnsi="Tahoma" w:cs="Tahoma"/>
          <w:noProof/>
        </w:rPr>
        <w:drawing>
          <wp:inline distT="0" distB="0" distL="0" distR="0" wp14:anchorId="1C7E94B1" wp14:editId="5BC6D46F">
            <wp:extent cx="2266950" cy="581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A0C0D" w14:textId="6C611408" w:rsidR="00BF68AA" w:rsidRPr="00EB764B" w:rsidRDefault="00BF68AA" w:rsidP="00BF68AA">
      <w:pPr>
        <w:jc w:val="center"/>
        <w:rPr>
          <w:rFonts w:ascii="Tahoma" w:hAnsi="Tahoma" w:cs="Tahoma"/>
          <w:b/>
          <w:sz w:val="32"/>
          <w:szCs w:val="32"/>
          <w:lang w:val="en-GB"/>
        </w:rPr>
      </w:pPr>
      <w:r>
        <w:rPr>
          <w:rFonts w:ascii="Tahoma" w:hAnsi="Tahoma" w:cs="Tahoma"/>
          <w:b/>
          <w:sz w:val="32"/>
          <w:szCs w:val="32"/>
          <w:lang w:val="en-GB"/>
        </w:rPr>
        <w:t xml:space="preserve">Compass </w:t>
      </w:r>
      <w:r w:rsidR="00524941">
        <w:rPr>
          <w:rFonts w:ascii="Tahoma" w:hAnsi="Tahoma" w:cs="Tahoma"/>
          <w:b/>
          <w:sz w:val="32"/>
          <w:szCs w:val="32"/>
          <w:lang w:val="en-GB"/>
        </w:rPr>
        <w:t>Harrow</w:t>
      </w:r>
      <w:r>
        <w:rPr>
          <w:rFonts w:ascii="Tahoma" w:hAnsi="Tahoma" w:cs="Tahoma"/>
          <w:b/>
          <w:sz w:val="32"/>
          <w:szCs w:val="32"/>
          <w:lang w:val="en-GB"/>
        </w:rPr>
        <w:t xml:space="preserve"> referral form</w:t>
      </w:r>
    </w:p>
    <w:tbl>
      <w:tblPr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234"/>
        <w:gridCol w:w="537"/>
        <w:gridCol w:w="28"/>
        <w:gridCol w:w="495"/>
        <w:gridCol w:w="618"/>
        <w:gridCol w:w="33"/>
        <w:gridCol w:w="251"/>
        <w:gridCol w:w="99"/>
        <w:gridCol w:w="305"/>
        <w:gridCol w:w="296"/>
        <w:gridCol w:w="122"/>
        <w:gridCol w:w="331"/>
        <w:gridCol w:w="62"/>
        <w:gridCol w:w="297"/>
        <w:gridCol w:w="509"/>
        <w:gridCol w:w="76"/>
        <w:gridCol w:w="44"/>
        <w:gridCol w:w="523"/>
        <w:gridCol w:w="385"/>
        <w:gridCol w:w="16"/>
        <w:gridCol w:w="379"/>
        <w:gridCol w:w="859"/>
        <w:gridCol w:w="275"/>
        <w:gridCol w:w="70"/>
        <w:gridCol w:w="354"/>
        <w:gridCol w:w="32"/>
        <w:gridCol w:w="261"/>
        <w:gridCol w:w="406"/>
        <w:gridCol w:w="568"/>
        <w:gridCol w:w="295"/>
        <w:gridCol w:w="221"/>
        <w:gridCol w:w="84"/>
        <w:gridCol w:w="73"/>
        <w:gridCol w:w="282"/>
        <w:gridCol w:w="702"/>
      </w:tblGrid>
      <w:tr w:rsidR="0017515B" w:rsidRPr="005D571B" w14:paraId="55ABFA75" w14:textId="77777777" w:rsidTr="006F130C">
        <w:tc>
          <w:tcPr>
            <w:tcW w:w="11025" w:type="dxa"/>
            <w:gridSpan w:val="36"/>
            <w:shd w:val="clear" w:color="auto" w:fill="C0C0C0"/>
          </w:tcPr>
          <w:p w14:paraId="7EAD33DF" w14:textId="77777777" w:rsidR="0017515B" w:rsidRPr="0002193D" w:rsidRDefault="00BF68AA" w:rsidP="0002193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P</w:t>
            </w:r>
            <w:r w:rsidR="0017515B" w:rsidRPr="0002193D">
              <w:rPr>
                <w:rFonts w:ascii="Calibri" w:hAnsi="Calibri" w:cs="Calibri"/>
                <w:b/>
                <w:i/>
                <w:sz w:val="22"/>
                <w:szCs w:val="22"/>
              </w:rPr>
              <w:t>lease email or post referrals to Compass:</w:t>
            </w:r>
            <w:r w:rsidR="0017515B" w:rsidRPr="0002193D">
              <w:rPr>
                <w:rFonts w:ascii="Calibri" w:hAnsi="Calibri" w:cs="Calibri"/>
                <w:noProof/>
                <w:color w:val="000080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17515B" w:rsidRPr="007431FF" w14:paraId="37F5B4E7" w14:textId="77777777" w:rsidTr="006F130C">
        <w:tc>
          <w:tcPr>
            <w:tcW w:w="11025" w:type="dxa"/>
            <w:gridSpan w:val="36"/>
            <w:shd w:val="clear" w:color="auto" w:fill="C0C0C0"/>
          </w:tcPr>
          <w:p w14:paraId="41B42B80" w14:textId="62A400F6" w:rsidR="0017515B" w:rsidRPr="0017515B" w:rsidRDefault="00524941" w:rsidP="00524941">
            <w:pPr>
              <w:rPr>
                <w:rFonts w:ascii="Calibri" w:hAnsi="Calibri" w:cs="Calibri"/>
                <w:color w:val="3D64AC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Calibri" w:hAnsi="Century Gothic" w:cs="Tahoma"/>
                <w:bCs/>
                <w:noProof/>
                <w:color w:val="000000"/>
                <w:sz w:val="20"/>
                <w:szCs w:val="20"/>
              </w:rPr>
              <w:t>The Twenty One Buildin</w:t>
            </w:r>
            <w:r>
              <w:rPr>
                <w:rFonts w:ascii="Century Gothic" w:eastAsia="Calibri" w:hAnsi="Century Gothic" w:cs="Tahoma"/>
                <w:bCs/>
                <w:noProof/>
                <w:color w:val="000000"/>
                <w:sz w:val="20"/>
                <w:szCs w:val="20"/>
              </w:rPr>
              <w:t>g,</w:t>
            </w:r>
            <w:r w:rsidRPr="00E954FC">
              <w:rPr>
                <w:rFonts w:ascii="Century Gothic" w:eastAsia="Calibri" w:hAnsi="Century Gothic" w:cs="Tahoma"/>
                <w:bCs/>
                <w:noProof/>
                <w:color w:val="000000"/>
                <w:sz w:val="20"/>
                <w:szCs w:val="20"/>
              </w:rPr>
              <w:t xml:space="preserve"> 21 Pinner Road</w:t>
            </w:r>
            <w:r>
              <w:rPr>
                <w:rFonts w:ascii="Century Gothic" w:eastAsia="Calibri" w:hAnsi="Century Gothic" w:cs="Tahoma"/>
                <w:bCs/>
                <w:noProof/>
                <w:color w:val="000000"/>
                <w:sz w:val="20"/>
                <w:szCs w:val="20"/>
              </w:rPr>
              <w:t>,</w:t>
            </w:r>
            <w:r w:rsidRPr="00AC6596">
              <w:rPr>
                <w:rFonts w:ascii="Century Gothic" w:eastAsia="Calibri" w:hAnsi="Century Gothic" w:cs="Tahoma"/>
                <w:bCs/>
                <w:noProof/>
                <w:color w:val="000000"/>
                <w:sz w:val="20"/>
                <w:szCs w:val="20"/>
              </w:rPr>
              <w:t>Harrow. HA1 4ES</w:t>
            </w:r>
            <w:r>
              <w:rPr>
                <w:rFonts w:ascii="Century Gothic" w:eastAsia="Calibri" w:hAnsi="Century Gothic" w:cs="Tahoma"/>
                <w:bCs/>
                <w:noProof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Century Gothic" w:hAnsi="Century Gothic" w:cs="Arial"/>
                <w:sz w:val="20"/>
                <w:szCs w:val="20"/>
              </w:rPr>
              <w:t>Office: 0208 861</w:t>
            </w:r>
            <w:r w:rsidRPr="00AC6596">
              <w:rPr>
                <w:rFonts w:ascii="Century Gothic" w:hAnsi="Century Gothic" w:cs="Arial"/>
                <w:sz w:val="20"/>
                <w:szCs w:val="20"/>
              </w:rPr>
              <w:t xml:space="preserve"> 2787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07746E" w:rsidRPr="007C6F0A" w14:paraId="2E5F2D00" w14:textId="77777777" w:rsidTr="006F130C">
        <w:tc>
          <w:tcPr>
            <w:tcW w:w="10033" w:type="dxa"/>
            <w:gridSpan w:val="34"/>
            <w:tcBorders>
              <w:bottom w:val="single" w:sz="4" w:space="0" w:color="auto"/>
            </w:tcBorders>
            <w:shd w:val="clear" w:color="auto" w:fill="B3B3B3"/>
          </w:tcPr>
          <w:p w14:paraId="6829CEDE" w14:textId="77777777" w:rsidR="0007746E" w:rsidRPr="00A4610E" w:rsidRDefault="002B4B68" w:rsidP="00FC70E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IVACY NOTICE STATEMENT</w:t>
            </w:r>
            <w:r w:rsidR="0007746E" w:rsidRPr="00A4610E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</w:t>
            </w:r>
            <w:r w:rsidR="0007746E" w:rsidRPr="00A4610E">
              <w:rPr>
                <w:rFonts w:ascii="Arial Narrow" w:hAnsi="Arial Narrow" w:cs="Arial"/>
                <w:b/>
                <w:sz w:val="20"/>
                <w:szCs w:val="20"/>
              </w:rPr>
              <w:t>Please note by completing th</w:t>
            </w:r>
            <w:r w:rsidR="001224A9">
              <w:rPr>
                <w:rFonts w:ascii="Arial Narrow" w:hAnsi="Arial Narrow" w:cs="Arial"/>
                <w:b/>
                <w:sz w:val="20"/>
                <w:szCs w:val="20"/>
              </w:rPr>
              <w:t xml:space="preserve">is referral, Compass will </w:t>
            </w:r>
            <w:r w:rsidR="001224A9" w:rsidRPr="00415E5C">
              <w:rPr>
                <w:rFonts w:ascii="Arial Narrow" w:hAnsi="Arial Narrow" w:cs="Arial"/>
                <w:b/>
                <w:sz w:val="20"/>
                <w:szCs w:val="20"/>
              </w:rPr>
              <w:t>require the following</w:t>
            </w:r>
            <w:r w:rsidR="0007746E" w:rsidRPr="00415E5C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07746E" w:rsidRPr="00A4610E"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      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14:paraId="26F20965" w14:textId="77777777" w:rsidR="0007746E" w:rsidRPr="0007746E" w:rsidRDefault="00D85550" w:rsidP="00FC70E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Yes   √</w:t>
            </w:r>
          </w:p>
        </w:tc>
      </w:tr>
      <w:tr w:rsidR="0007746E" w:rsidRPr="007C6F0A" w14:paraId="6C50039F" w14:textId="77777777" w:rsidTr="006F130C">
        <w:tc>
          <w:tcPr>
            <w:tcW w:w="1690" w:type="dxa"/>
            <w:gridSpan w:val="3"/>
            <w:shd w:val="clear" w:color="auto" w:fill="F2F2F2"/>
          </w:tcPr>
          <w:p w14:paraId="144E3384" w14:textId="77777777" w:rsidR="0007746E" w:rsidRPr="00A4610E" w:rsidRDefault="0007746E" w:rsidP="0044036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610E">
              <w:rPr>
                <w:rFonts w:ascii="Arial Narrow" w:hAnsi="Arial Narrow" w:cs="Arial"/>
                <w:b/>
                <w:sz w:val="20"/>
                <w:szCs w:val="20"/>
              </w:rPr>
              <w:t xml:space="preserve">Young Person </w:t>
            </w:r>
          </w:p>
        </w:tc>
        <w:tc>
          <w:tcPr>
            <w:tcW w:w="8343" w:type="dxa"/>
            <w:gridSpan w:val="31"/>
            <w:shd w:val="clear" w:color="auto" w:fill="auto"/>
          </w:tcPr>
          <w:p w14:paraId="171B129E" w14:textId="77777777" w:rsidR="0007746E" w:rsidRPr="00FC70E5" w:rsidRDefault="00364E7F" w:rsidP="002B4B6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C70E5">
              <w:rPr>
                <w:rFonts w:ascii="Arial Narrow" w:hAnsi="Arial Narrow" w:cs="Tahoma"/>
                <w:sz w:val="20"/>
                <w:szCs w:val="20"/>
              </w:rPr>
              <w:t>By</w:t>
            </w:r>
            <w:r w:rsidR="0007746E" w:rsidRPr="00FC70E5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="0007746E">
              <w:rPr>
                <w:rFonts w:ascii="Arial Narrow" w:hAnsi="Arial Narrow" w:cs="Tahoma"/>
                <w:sz w:val="20"/>
                <w:szCs w:val="20"/>
              </w:rPr>
              <w:t xml:space="preserve">consenting </w:t>
            </w:r>
            <w:r w:rsidR="0007746E" w:rsidRPr="00FC70E5">
              <w:rPr>
                <w:rFonts w:ascii="Arial Narrow" w:hAnsi="Arial Narrow" w:cs="Tahoma"/>
                <w:sz w:val="20"/>
                <w:szCs w:val="20"/>
              </w:rPr>
              <w:t>to this referral form being completed you will be consenting for Compass to hold your information on our database and for Compass to contact you to discuss your</w:t>
            </w:r>
            <w:r w:rsidR="00FC0B92">
              <w:rPr>
                <w:rFonts w:ascii="Arial Narrow" w:hAnsi="Arial Narrow" w:cs="Tahoma"/>
                <w:sz w:val="20"/>
                <w:szCs w:val="20"/>
              </w:rPr>
              <w:t xml:space="preserve"> referral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4A5EBB4" w14:textId="77777777" w:rsidR="0007746E" w:rsidRPr="0007746E" w:rsidRDefault="0007746E" w:rsidP="0044036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7746E" w:rsidRPr="007C6F0A" w14:paraId="3F2139D2" w14:textId="77777777" w:rsidTr="006F130C">
        <w:trPr>
          <w:trHeight w:val="231"/>
        </w:trPr>
        <w:tc>
          <w:tcPr>
            <w:tcW w:w="1690" w:type="dxa"/>
            <w:gridSpan w:val="3"/>
            <w:vMerge w:val="restart"/>
            <w:shd w:val="clear" w:color="auto" w:fill="F2F2F2"/>
            <w:vAlign w:val="center"/>
          </w:tcPr>
          <w:p w14:paraId="54A7E38C" w14:textId="77777777" w:rsidR="0007746E" w:rsidRPr="00A4610E" w:rsidRDefault="0007746E" w:rsidP="001160D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610E">
              <w:rPr>
                <w:rFonts w:ascii="Arial Narrow" w:hAnsi="Arial Narrow" w:cs="Arial"/>
                <w:b/>
                <w:sz w:val="20"/>
                <w:szCs w:val="20"/>
              </w:rPr>
              <w:t>The Referrer</w:t>
            </w:r>
          </w:p>
        </w:tc>
        <w:tc>
          <w:tcPr>
            <w:tcW w:w="8343" w:type="dxa"/>
            <w:gridSpan w:val="31"/>
            <w:vAlign w:val="center"/>
          </w:tcPr>
          <w:p w14:paraId="47D14435" w14:textId="77777777" w:rsidR="0007746E" w:rsidRDefault="002B4B68" w:rsidP="00FC70E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his referral has been discussed and agreed with the young person</w:t>
            </w:r>
          </w:p>
        </w:tc>
        <w:tc>
          <w:tcPr>
            <w:tcW w:w="992" w:type="dxa"/>
            <w:gridSpan w:val="2"/>
            <w:vAlign w:val="center"/>
          </w:tcPr>
          <w:p w14:paraId="423270A2" w14:textId="31D6CAD0" w:rsidR="0007746E" w:rsidRPr="006F130C" w:rsidRDefault="006F130C" w:rsidP="001160DC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130C">
              <w:rPr>
                <w:rFonts w:ascii="Arial Narrow" w:hAnsi="Arial Narrow" w:cs="Arial"/>
                <w:sz w:val="20"/>
                <w:szCs w:val="20"/>
              </w:rPr>
              <w:t>Yes</w:t>
            </w:r>
            <w:r w:rsidR="003E41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63394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  <w:p w14:paraId="2417C65A" w14:textId="64014F35" w:rsidR="006F130C" w:rsidRPr="006F130C" w:rsidRDefault="006F130C" w:rsidP="001160DC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130C">
              <w:rPr>
                <w:rFonts w:ascii="Arial Narrow" w:hAnsi="Arial Narrow" w:cs="Arial"/>
                <w:sz w:val="20"/>
                <w:szCs w:val="20"/>
              </w:rPr>
              <w:t>No</w:t>
            </w:r>
            <w:r w:rsidR="00506EEB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62405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</w:tr>
      <w:tr w:rsidR="003D3F22" w:rsidRPr="007C6F0A" w14:paraId="07087800" w14:textId="77777777" w:rsidTr="006F130C">
        <w:trPr>
          <w:trHeight w:val="736"/>
        </w:trPr>
        <w:tc>
          <w:tcPr>
            <w:tcW w:w="1690" w:type="dxa"/>
            <w:gridSpan w:val="3"/>
            <w:vMerge/>
            <w:shd w:val="clear" w:color="auto" w:fill="F2F2F2"/>
            <w:vAlign w:val="center"/>
          </w:tcPr>
          <w:p w14:paraId="78B3FFEF" w14:textId="77777777" w:rsidR="003D3F22" w:rsidRPr="00A4610E" w:rsidRDefault="003D3F22" w:rsidP="001160D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343" w:type="dxa"/>
            <w:gridSpan w:val="31"/>
            <w:vAlign w:val="center"/>
          </w:tcPr>
          <w:p w14:paraId="2C6E5B14" w14:textId="77777777" w:rsidR="007431FF" w:rsidRPr="00662061" w:rsidRDefault="0017515B" w:rsidP="00FC70E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re you making this referral without the young person’s consent u</w:t>
            </w:r>
            <w:r w:rsidR="00662061">
              <w:rPr>
                <w:rFonts w:ascii="Arial Narrow" w:hAnsi="Arial Narrow" w:cs="Arial"/>
                <w:sz w:val="20"/>
                <w:szCs w:val="20"/>
              </w:rPr>
              <w:t>nder</w:t>
            </w:r>
            <w:r w:rsidR="00B11A56">
              <w:rPr>
                <w:rFonts w:ascii="Arial Narrow" w:hAnsi="Arial Narrow" w:cs="Arial"/>
                <w:sz w:val="20"/>
                <w:szCs w:val="20"/>
              </w:rPr>
              <w:t xml:space="preserve"> Working Together</w:t>
            </w:r>
            <w:r w:rsidR="00662061">
              <w:rPr>
                <w:rFonts w:ascii="Arial Narrow" w:hAnsi="Arial Narrow" w:cs="Arial"/>
                <w:sz w:val="20"/>
                <w:szCs w:val="20"/>
              </w:rPr>
              <w:t xml:space="preserve"> legislation</w:t>
            </w:r>
            <w:r w:rsidR="00B11A56">
              <w:rPr>
                <w:rFonts w:ascii="Arial Narrow" w:hAnsi="Arial Narrow" w:cs="Arial"/>
                <w:sz w:val="20"/>
                <w:szCs w:val="20"/>
              </w:rPr>
              <w:t>?</w:t>
            </w:r>
          </w:p>
        </w:tc>
        <w:tc>
          <w:tcPr>
            <w:tcW w:w="992" w:type="dxa"/>
            <w:gridSpan w:val="2"/>
            <w:vAlign w:val="center"/>
          </w:tcPr>
          <w:p w14:paraId="20A8CD6F" w14:textId="7AFF07A6" w:rsidR="00662061" w:rsidRPr="006F130C" w:rsidRDefault="00662061" w:rsidP="001160DC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130C">
              <w:rPr>
                <w:rFonts w:ascii="Arial Narrow" w:hAnsi="Arial Narrow" w:cs="Arial"/>
                <w:sz w:val="20"/>
                <w:szCs w:val="20"/>
              </w:rPr>
              <w:t>Yes</w:t>
            </w:r>
            <w:r w:rsidR="00BF68AA" w:rsidRPr="006F130C">
              <w:rPr>
                <w:rFonts w:ascii="Tahoma" w:hAnsi="Tahoma" w:cs="Tahoma"/>
                <w:sz w:val="20"/>
                <w:szCs w:val="20"/>
                <w:lang w:val="en-GB" w:eastAsia="en-GB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6184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  <w:p w14:paraId="06DDD386" w14:textId="7F29ACFA" w:rsidR="003D3F22" w:rsidRPr="006F130C" w:rsidRDefault="00662061" w:rsidP="001160DC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130C">
              <w:rPr>
                <w:rFonts w:ascii="Arial Narrow" w:hAnsi="Arial Narrow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81152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</w:tr>
      <w:tr w:rsidR="00662061" w:rsidRPr="007C6F0A" w14:paraId="149B4595" w14:textId="77777777" w:rsidTr="006F130C">
        <w:trPr>
          <w:trHeight w:val="231"/>
        </w:trPr>
        <w:tc>
          <w:tcPr>
            <w:tcW w:w="1690" w:type="dxa"/>
            <w:gridSpan w:val="3"/>
            <w:vMerge/>
            <w:shd w:val="clear" w:color="auto" w:fill="F2F2F2"/>
            <w:vAlign w:val="center"/>
          </w:tcPr>
          <w:p w14:paraId="6AF053F1" w14:textId="77777777" w:rsidR="00662061" w:rsidRPr="00A4610E" w:rsidRDefault="00662061" w:rsidP="001160D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343" w:type="dxa"/>
            <w:gridSpan w:val="31"/>
            <w:vAlign w:val="center"/>
          </w:tcPr>
          <w:p w14:paraId="20D12A61" w14:textId="77777777" w:rsidR="007431FF" w:rsidRDefault="00662061" w:rsidP="00FC70E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f Yes </w:t>
            </w:r>
            <w:r w:rsidR="007431FF">
              <w:rPr>
                <w:rFonts w:ascii="Arial Narrow" w:hAnsi="Arial Narrow" w:cs="Arial"/>
                <w:sz w:val="20"/>
                <w:szCs w:val="20"/>
              </w:rPr>
              <w:t xml:space="preserve">to the above question, </w:t>
            </w:r>
            <w:r>
              <w:rPr>
                <w:rFonts w:ascii="Arial Narrow" w:hAnsi="Arial Narrow" w:cs="Arial"/>
                <w:sz w:val="20"/>
                <w:szCs w:val="20"/>
              </w:rPr>
              <w:t>please provide a brief outline for safeguarding referral</w:t>
            </w:r>
            <w:r w:rsidR="007431FF">
              <w:rPr>
                <w:rFonts w:ascii="Arial Narrow" w:hAnsi="Arial Narrow" w:cs="Arial"/>
                <w:sz w:val="20"/>
                <w:szCs w:val="20"/>
              </w:rPr>
              <w:t xml:space="preserve">? </w:t>
            </w:r>
          </w:p>
          <w:p w14:paraId="13539F63" w14:textId="77777777" w:rsidR="00FD5315" w:rsidRDefault="00FD5315" w:rsidP="00FC70E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0A164BC5" w14:textId="77777777" w:rsidR="0017515B" w:rsidRDefault="0017515B" w:rsidP="00FC70E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4657DE4" w14:textId="77777777" w:rsidR="00662061" w:rsidRPr="006F130C" w:rsidRDefault="00662061" w:rsidP="001160D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7746E" w:rsidRPr="007C6F0A" w14:paraId="3D511D3D" w14:textId="77777777" w:rsidTr="006F130C">
        <w:trPr>
          <w:trHeight w:val="228"/>
        </w:trPr>
        <w:tc>
          <w:tcPr>
            <w:tcW w:w="1690" w:type="dxa"/>
            <w:gridSpan w:val="3"/>
            <w:vMerge/>
            <w:shd w:val="clear" w:color="auto" w:fill="F2F2F2"/>
            <w:vAlign w:val="center"/>
          </w:tcPr>
          <w:p w14:paraId="23C92FFC" w14:textId="77777777" w:rsidR="0007746E" w:rsidRPr="00A4610E" w:rsidRDefault="0007746E" w:rsidP="001160D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343" w:type="dxa"/>
            <w:gridSpan w:val="31"/>
            <w:vAlign w:val="center"/>
          </w:tcPr>
          <w:p w14:paraId="78429BA1" w14:textId="77777777" w:rsidR="0007746E" w:rsidRDefault="0017515B" w:rsidP="00D8555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17515B">
              <w:rPr>
                <w:rFonts w:ascii="Arial Narrow" w:hAnsi="Arial Narrow" w:cs="Arial"/>
                <w:sz w:val="20"/>
                <w:szCs w:val="20"/>
              </w:rPr>
              <w:t>ave you obtained the consent from the parent/</w:t>
            </w:r>
            <w:proofErr w:type="spellStart"/>
            <w:r w:rsidRPr="0017515B">
              <w:rPr>
                <w:rFonts w:ascii="Arial Narrow" w:hAnsi="Arial Narrow" w:cs="Arial"/>
                <w:sz w:val="20"/>
                <w:szCs w:val="20"/>
              </w:rPr>
              <w:t>carer</w:t>
            </w:r>
            <w:proofErr w:type="spellEnd"/>
            <w:r w:rsidRPr="0017515B">
              <w:rPr>
                <w:rFonts w:ascii="Arial Narrow" w:hAnsi="Arial Narrow" w:cs="Arial"/>
                <w:sz w:val="20"/>
                <w:szCs w:val="20"/>
              </w:rPr>
              <w:t xml:space="preserve"> to make this referral?</w:t>
            </w:r>
          </w:p>
        </w:tc>
        <w:tc>
          <w:tcPr>
            <w:tcW w:w="992" w:type="dxa"/>
            <w:gridSpan w:val="2"/>
            <w:vAlign w:val="center"/>
          </w:tcPr>
          <w:p w14:paraId="2E595B76" w14:textId="4365E41A" w:rsidR="00BF68AA" w:rsidRPr="006F130C" w:rsidRDefault="007431FF" w:rsidP="007431FF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130C">
              <w:rPr>
                <w:rFonts w:ascii="Arial Narrow" w:hAnsi="Arial Narrow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23589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  <w:p w14:paraId="35168DF7" w14:textId="599E0F46" w:rsidR="0007746E" w:rsidRPr="006F130C" w:rsidRDefault="007431FF" w:rsidP="007431FF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130C">
              <w:rPr>
                <w:rFonts w:ascii="Arial Narrow" w:hAnsi="Arial Narrow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84289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</w:tr>
      <w:tr w:rsidR="0007746E" w:rsidRPr="007C6F0A" w14:paraId="1F5728C7" w14:textId="77777777" w:rsidTr="006F130C">
        <w:trPr>
          <w:trHeight w:val="228"/>
        </w:trPr>
        <w:tc>
          <w:tcPr>
            <w:tcW w:w="1690" w:type="dxa"/>
            <w:gridSpan w:val="3"/>
            <w:vMerge/>
            <w:shd w:val="clear" w:color="auto" w:fill="F2F2F2"/>
            <w:vAlign w:val="center"/>
          </w:tcPr>
          <w:p w14:paraId="6BDB8533" w14:textId="77777777" w:rsidR="0007746E" w:rsidRPr="00A4610E" w:rsidRDefault="0007746E" w:rsidP="001160D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343" w:type="dxa"/>
            <w:gridSpan w:val="31"/>
            <w:vAlign w:val="center"/>
          </w:tcPr>
          <w:p w14:paraId="5F91DFC6" w14:textId="77777777" w:rsidR="0007746E" w:rsidRDefault="002B4B68" w:rsidP="00FC70E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You have explained that any information held on this form will be stored by Compass on a secure database</w:t>
            </w:r>
            <w:r w:rsidR="00364E7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vAlign w:val="center"/>
          </w:tcPr>
          <w:p w14:paraId="7A429EA5" w14:textId="4FF3371D" w:rsidR="0007746E" w:rsidRPr="006F130C" w:rsidRDefault="006F130C" w:rsidP="00FC70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130C">
              <w:rPr>
                <w:rFonts w:ascii="Arial Narrow" w:hAnsi="Arial Narrow" w:cs="Arial"/>
                <w:sz w:val="20"/>
                <w:szCs w:val="20"/>
              </w:rPr>
              <w:t>Yes</w:t>
            </w:r>
            <w:r w:rsidR="00506E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17780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  <w:p w14:paraId="68CD1979" w14:textId="2BE6CC9D" w:rsidR="006F130C" w:rsidRPr="006F130C" w:rsidRDefault="006F130C" w:rsidP="00FC70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130C">
              <w:rPr>
                <w:rFonts w:ascii="Arial Narrow" w:hAnsi="Arial Narrow" w:cs="Arial"/>
                <w:sz w:val="20"/>
                <w:szCs w:val="20"/>
              </w:rPr>
              <w:t>No</w:t>
            </w:r>
            <w:r w:rsidR="00506E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12784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</w:tr>
      <w:tr w:rsidR="009B7610" w:rsidRPr="007C6F0A" w14:paraId="2031EDCC" w14:textId="77777777" w:rsidTr="006F130C">
        <w:trPr>
          <w:trHeight w:val="296"/>
        </w:trPr>
        <w:tc>
          <w:tcPr>
            <w:tcW w:w="1690" w:type="dxa"/>
            <w:gridSpan w:val="3"/>
            <w:shd w:val="clear" w:color="auto" w:fill="F2F2F2"/>
            <w:vAlign w:val="center"/>
          </w:tcPr>
          <w:p w14:paraId="6DC40A65" w14:textId="77777777" w:rsidR="009B7610" w:rsidRPr="00D85550" w:rsidRDefault="009B7610" w:rsidP="001160D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85550">
              <w:rPr>
                <w:rFonts w:ascii="Arial Narrow" w:hAnsi="Arial Narrow" w:cs="Arial"/>
                <w:b/>
                <w:sz w:val="18"/>
                <w:szCs w:val="18"/>
              </w:rPr>
              <w:t>Signed by Referrer</w:t>
            </w:r>
          </w:p>
          <w:p w14:paraId="14CFB610" w14:textId="77777777" w:rsidR="00FE2D66" w:rsidRPr="00FE2D66" w:rsidRDefault="00415E5C" w:rsidP="001160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E2D66">
              <w:rPr>
                <w:rFonts w:ascii="Arial Narrow" w:hAnsi="Arial Narrow" w:cs="Arial"/>
                <w:i/>
                <w:sz w:val="16"/>
                <w:szCs w:val="16"/>
              </w:rPr>
              <w:t>(</w:t>
            </w:r>
            <w:r w:rsidRPr="00415E5C">
              <w:rPr>
                <w:rFonts w:ascii="Arial Narrow" w:hAnsi="Arial Narrow" w:cs="Arial"/>
                <w:b/>
                <w:i/>
                <w:sz w:val="16"/>
                <w:szCs w:val="16"/>
              </w:rPr>
              <w:t>electronic signature is acceptable)</w:t>
            </w:r>
          </w:p>
        </w:tc>
        <w:tc>
          <w:tcPr>
            <w:tcW w:w="2981" w:type="dxa"/>
            <w:gridSpan w:val="12"/>
            <w:vAlign w:val="center"/>
          </w:tcPr>
          <w:p w14:paraId="7F88308B" w14:textId="77777777" w:rsidR="009B7610" w:rsidRPr="005A27CC" w:rsidRDefault="009B7610" w:rsidP="00415E5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7" w:type="dxa"/>
            <w:gridSpan w:val="11"/>
            <w:shd w:val="clear" w:color="auto" w:fill="F2F2F2"/>
            <w:vAlign w:val="center"/>
          </w:tcPr>
          <w:p w14:paraId="26BB2F32" w14:textId="77777777" w:rsidR="00FE2D66" w:rsidRPr="00D85550" w:rsidRDefault="00364E7F" w:rsidP="00FE2D6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85550">
              <w:rPr>
                <w:rFonts w:ascii="Arial Narrow" w:hAnsi="Arial Narrow" w:cs="Arial"/>
                <w:b/>
                <w:sz w:val="18"/>
                <w:szCs w:val="18"/>
              </w:rPr>
              <w:t xml:space="preserve">Signed by Young Person/parent or </w:t>
            </w:r>
            <w:proofErr w:type="spellStart"/>
            <w:r w:rsidRPr="00D85550">
              <w:rPr>
                <w:rFonts w:ascii="Arial Narrow" w:hAnsi="Arial Narrow" w:cs="Arial"/>
                <w:b/>
                <w:sz w:val="18"/>
                <w:szCs w:val="18"/>
              </w:rPr>
              <w:t>carer</w:t>
            </w:r>
            <w:proofErr w:type="spellEnd"/>
            <w:r w:rsidR="00D85550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415E5C" w:rsidRPr="00FE2D66"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 xml:space="preserve">(Please make every effort to seek the young </w:t>
            </w:r>
            <w:proofErr w:type="spellStart"/>
            <w:r w:rsidR="00415E5C" w:rsidRPr="00FE2D66"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>persons</w:t>
            </w:r>
            <w:proofErr w:type="spellEnd"/>
            <w:r w:rsidR="00415E5C" w:rsidRPr="00FE2D66"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 xml:space="preserve"> signature)</w:t>
            </w:r>
          </w:p>
        </w:tc>
        <w:tc>
          <w:tcPr>
            <w:tcW w:w="2837" w:type="dxa"/>
            <w:gridSpan w:val="10"/>
            <w:vAlign w:val="center"/>
          </w:tcPr>
          <w:p w14:paraId="760E5DD0" w14:textId="77777777" w:rsidR="009B7610" w:rsidRPr="005A27CC" w:rsidRDefault="009B7610" w:rsidP="00FC70E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A4D0C" w:rsidRPr="007C6F0A" w14:paraId="616FB6AC" w14:textId="77777777" w:rsidTr="006F130C">
        <w:tc>
          <w:tcPr>
            <w:tcW w:w="11025" w:type="dxa"/>
            <w:gridSpan w:val="3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7C810E" w14:textId="77777777" w:rsidR="004A4D0C" w:rsidRPr="007C6F0A" w:rsidRDefault="004A4D0C" w:rsidP="004A4D0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6F0A">
              <w:rPr>
                <w:rFonts w:ascii="Arial Narrow" w:hAnsi="Arial Narrow" w:cs="Arial"/>
                <w:b/>
                <w:sz w:val="22"/>
                <w:szCs w:val="22"/>
              </w:rPr>
              <w:t>Contact Details of Young Person:</w:t>
            </w:r>
          </w:p>
        </w:tc>
      </w:tr>
      <w:tr w:rsidR="00515612" w:rsidRPr="007C6F0A" w14:paraId="600C4BD0" w14:textId="77777777" w:rsidTr="00EC0904">
        <w:trPr>
          <w:trHeight w:val="408"/>
        </w:trPr>
        <w:tc>
          <w:tcPr>
            <w:tcW w:w="1718" w:type="dxa"/>
            <w:gridSpan w:val="4"/>
            <w:shd w:val="clear" w:color="auto" w:fill="F2F2F2"/>
            <w:vAlign w:val="center"/>
          </w:tcPr>
          <w:p w14:paraId="15BFD45B" w14:textId="77777777" w:rsidR="00515612" w:rsidRPr="007C6F0A" w:rsidRDefault="00515612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C6F0A">
              <w:rPr>
                <w:rFonts w:ascii="Arial Narrow" w:hAnsi="Arial Narrow" w:cs="Arial"/>
                <w:b/>
                <w:sz w:val="20"/>
                <w:szCs w:val="20"/>
              </w:rPr>
              <w:t>Name of Young Person:</w:t>
            </w:r>
          </w:p>
        </w:tc>
        <w:tc>
          <w:tcPr>
            <w:tcW w:w="4911" w:type="dxa"/>
            <w:gridSpan w:val="18"/>
            <w:vAlign w:val="center"/>
          </w:tcPr>
          <w:p w14:paraId="7B4261CD" w14:textId="77777777" w:rsidR="00515612" w:rsidRPr="007C6F0A" w:rsidRDefault="00515612" w:rsidP="004A4D0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91" w:type="dxa"/>
            <w:gridSpan w:val="5"/>
            <w:shd w:val="pct10" w:color="auto" w:fill="auto"/>
            <w:vAlign w:val="center"/>
          </w:tcPr>
          <w:p w14:paraId="3CAEDEE6" w14:textId="77777777" w:rsidR="00515612" w:rsidRPr="00515612" w:rsidRDefault="00515612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15612">
              <w:rPr>
                <w:rFonts w:ascii="Arial Narrow" w:hAnsi="Arial Narrow" w:cs="Arial"/>
                <w:b/>
                <w:sz w:val="20"/>
                <w:szCs w:val="20"/>
              </w:rPr>
              <w:t xml:space="preserve">Date referral made: </w:t>
            </w:r>
          </w:p>
        </w:tc>
        <w:tc>
          <w:tcPr>
            <w:tcW w:w="2805" w:type="dxa"/>
            <w:gridSpan w:val="9"/>
            <w:vAlign w:val="center"/>
          </w:tcPr>
          <w:p w14:paraId="1BA9E6E9" w14:textId="77777777" w:rsidR="00515612" w:rsidRPr="007C6F0A" w:rsidRDefault="00515612" w:rsidP="004A4D0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C17C9" w:rsidRPr="007C6F0A" w14:paraId="7B86D183" w14:textId="77777777" w:rsidTr="00EC0904">
        <w:trPr>
          <w:trHeight w:val="345"/>
        </w:trPr>
        <w:tc>
          <w:tcPr>
            <w:tcW w:w="903" w:type="dxa"/>
            <w:tcBorders>
              <w:right w:val="nil"/>
            </w:tcBorders>
            <w:shd w:val="clear" w:color="auto" w:fill="F2F2F2"/>
            <w:vAlign w:val="center"/>
          </w:tcPr>
          <w:p w14:paraId="52C55C3A" w14:textId="77777777" w:rsidR="000C17C9" w:rsidRPr="000C17C9" w:rsidRDefault="00A4610E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dress</w:t>
            </w:r>
          </w:p>
        </w:tc>
        <w:tc>
          <w:tcPr>
            <w:tcW w:w="234" w:type="dxa"/>
            <w:tcBorders>
              <w:right w:val="nil"/>
            </w:tcBorders>
            <w:vAlign w:val="center"/>
          </w:tcPr>
          <w:p w14:paraId="78700BF6" w14:textId="77777777" w:rsidR="000C17C9" w:rsidRPr="007C6F0A" w:rsidRDefault="000C17C9" w:rsidP="004A4D0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2" w:type="dxa"/>
            <w:gridSpan w:val="20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D87D5F9" w14:textId="77777777" w:rsidR="000C17C9" w:rsidRDefault="000C17C9" w:rsidP="004A4D0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F28AA2A" w14:textId="77777777" w:rsidR="00F00C73" w:rsidRPr="007C6F0A" w:rsidRDefault="00F00C73" w:rsidP="004A4D0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9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3614FF13" w14:textId="77777777" w:rsidR="000C17C9" w:rsidRPr="007C6F0A" w:rsidRDefault="000C17C9" w:rsidP="00FD3163">
            <w:pPr>
              <w:tabs>
                <w:tab w:val="left" w:pos="115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521A77">
              <w:rPr>
                <w:rFonts w:ascii="Arial Narrow" w:hAnsi="Arial Narrow" w:cs="Arial"/>
                <w:b/>
                <w:sz w:val="20"/>
                <w:szCs w:val="20"/>
                <w:shd w:val="clear" w:color="auto" w:fill="F2F2F2"/>
              </w:rPr>
              <w:t>Postcode</w:t>
            </w:r>
            <w:r w:rsidRPr="007C6F0A"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  <w:tc>
          <w:tcPr>
            <w:tcW w:w="2805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8A525E" w14:textId="77777777" w:rsidR="000C17C9" w:rsidRPr="007C6F0A" w:rsidRDefault="000C17C9" w:rsidP="00FD3163">
            <w:pPr>
              <w:tabs>
                <w:tab w:val="left" w:pos="1152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00C73" w:rsidRPr="007C6F0A" w14:paraId="410053F6" w14:textId="77777777" w:rsidTr="00EC0904">
        <w:trPr>
          <w:trHeight w:val="374"/>
        </w:trPr>
        <w:tc>
          <w:tcPr>
            <w:tcW w:w="1718" w:type="dxa"/>
            <w:gridSpan w:val="4"/>
            <w:shd w:val="clear" w:color="auto" w:fill="F2F2F2"/>
            <w:vAlign w:val="center"/>
          </w:tcPr>
          <w:p w14:paraId="7E2087F8" w14:textId="77777777" w:rsidR="00F00C73" w:rsidRPr="007C6F0A" w:rsidRDefault="00F00C73" w:rsidP="006460B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YP Mobile </w:t>
            </w:r>
            <w:r w:rsidRPr="007C6F0A">
              <w:rPr>
                <w:rFonts w:ascii="Arial Narrow" w:hAnsi="Arial Narrow" w:cs="Arial"/>
                <w:b/>
                <w:sz w:val="20"/>
                <w:szCs w:val="20"/>
              </w:rPr>
              <w:t>number: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                     </w:t>
            </w:r>
            <w:r w:rsidRPr="007C6F0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55" w:type="dxa"/>
            <w:gridSpan w:val="8"/>
            <w:vAlign w:val="center"/>
          </w:tcPr>
          <w:p w14:paraId="410D3F30" w14:textId="77777777" w:rsidR="00F00C73" w:rsidRPr="007C6F0A" w:rsidRDefault="00F00C73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gridSpan w:val="4"/>
            <w:shd w:val="clear" w:color="auto" w:fill="F2F2F2"/>
            <w:vAlign w:val="center"/>
          </w:tcPr>
          <w:p w14:paraId="343DE549" w14:textId="77777777" w:rsidR="00F00C73" w:rsidRPr="007C6F0A" w:rsidRDefault="00F00C73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ome tel. no.</w:t>
            </w:r>
          </w:p>
        </w:tc>
        <w:tc>
          <w:tcPr>
            <w:tcW w:w="1441" w:type="dxa"/>
            <w:gridSpan w:val="6"/>
            <w:vAlign w:val="center"/>
          </w:tcPr>
          <w:p w14:paraId="4591FAFC" w14:textId="77777777" w:rsidR="00F00C73" w:rsidRPr="007C6F0A" w:rsidRDefault="00F00C73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91" w:type="dxa"/>
            <w:gridSpan w:val="5"/>
            <w:shd w:val="clear" w:color="auto" w:fill="F2F2F2"/>
            <w:vAlign w:val="center"/>
          </w:tcPr>
          <w:p w14:paraId="0C566ABE" w14:textId="77777777" w:rsidR="00F00C73" w:rsidRPr="007C6F0A" w:rsidRDefault="00F00C73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Is Accommodation Stable? </w:t>
            </w:r>
          </w:p>
        </w:tc>
        <w:tc>
          <w:tcPr>
            <w:tcW w:w="1654" w:type="dxa"/>
            <w:gridSpan w:val="5"/>
            <w:vAlign w:val="center"/>
          </w:tcPr>
          <w:p w14:paraId="6A49C2A7" w14:textId="1708B846" w:rsidR="00F00C73" w:rsidRPr="007C6F0A" w:rsidRDefault="00F00C73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Yes</w:t>
            </w:r>
            <w:r w:rsidR="00BF68A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F130C" w:rsidRPr="00207C78">
              <w:rPr>
                <w:rFonts w:ascii="Tahoma" w:hAnsi="Tahoma" w:cs="Tahoma"/>
                <w:sz w:val="20"/>
                <w:szCs w:val="20"/>
              </w:rPr>
              <w:t xml:space="preserve">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59555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  <w:tc>
          <w:tcPr>
            <w:tcW w:w="1151" w:type="dxa"/>
            <w:gridSpan w:val="4"/>
            <w:vAlign w:val="center"/>
          </w:tcPr>
          <w:p w14:paraId="2ABD7363" w14:textId="102578FC" w:rsidR="00F00C73" w:rsidRPr="007C6F0A" w:rsidRDefault="00F00C73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o</w:t>
            </w:r>
            <w:r w:rsidR="00BF68AA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80118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BF68AA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</w:tr>
      <w:tr w:rsidR="000C17C9" w:rsidRPr="007C6F0A" w14:paraId="612A650F" w14:textId="77777777" w:rsidTr="00506EEB">
        <w:trPr>
          <w:trHeight w:val="265"/>
        </w:trPr>
        <w:tc>
          <w:tcPr>
            <w:tcW w:w="1718" w:type="dxa"/>
            <w:gridSpan w:val="4"/>
            <w:shd w:val="clear" w:color="auto" w:fill="F2F2F2"/>
            <w:vAlign w:val="center"/>
          </w:tcPr>
          <w:p w14:paraId="44A1EAA5" w14:textId="77777777" w:rsidR="000C17C9" w:rsidRPr="007C6F0A" w:rsidRDefault="000C17C9" w:rsidP="00FD3163">
            <w:pPr>
              <w:rPr>
                <w:rFonts w:ascii="Arial Narrow" w:hAnsi="Arial Narrow" w:cs="Arial"/>
                <w:sz w:val="20"/>
                <w:szCs w:val="20"/>
              </w:rPr>
            </w:pPr>
            <w:r w:rsidRPr="007C6F0A">
              <w:rPr>
                <w:rFonts w:ascii="Arial Narrow" w:hAnsi="Arial Narrow" w:cs="Arial"/>
                <w:b/>
                <w:sz w:val="20"/>
                <w:szCs w:val="20"/>
              </w:rPr>
              <w:t>Date of Birth:</w:t>
            </w:r>
            <w:r w:rsidRPr="007C6F0A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1532" w:type="dxa"/>
            <w:gridSpan w:val="5"/>
            <w:vAlign w:val="center"/>
          </w:tcPr>
          <w:p w14:paraId="12B39376" w14:textId="77777777" w:rsidR="000C17C9" w:rsidRPr="007C6F0A" w:rsidRDefault="000C17C9" w:rsidP="00FD316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16" w:type="dxa"/>
            <w:gridSpan w:val="5"/>
            <w:shd w:val="clear" w:color="auto" w:fill="F2F2F2"/>
            <w:vAlign w:val="center"/>
          </w:tcPr>
          <w:p w14:paraId="0E2CCF57" w14:textId="77777777" w:rsidR="000C17C9" w:rsidRPr="000C17C9" w:rsidRDefault="000C17C9" w:rsidP="00FD316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17C9">
              <w:rPr>
                <w:rFonts w:ascii="Arial Narrow" w:hAnsi="Arial Narrow" w:cs="Arial"/>
                <w:b/>
                <w:sz w:val="20"/>
                <w:szCs w:val="20"/>
              </w:rPr>
              <w:t>Ethnicity</w:t>
            </w:r>
          </w:p>
        </w:tc>
        <w:tc>
          <w:tcPr>
            <w:tcW w:w="3854" w:type="dxa"/>
            <w:gridSpan w:val="13"/>
            <w:tcBorders>
              <w:bottom w:val="single" w:sz="4" w:space="0" w:color="auto"/>
            </w:tcBorders>
            <w:vAlign w:val="center"/>
          </w:tcPr>
          <w:p w14:paraId="681AFC4B" w14:textId="77777777" w:rsidR="000C17C9" w:rsidRPr="007C6F0A" w:rsidRDefault="000C17C9" w:rsidP="004A4D0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31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E4DB238" w14:textId="77777777" w:rsidR="000C17C9" w:rsidRPr="000C17C9" w:rsidRDefault="000C17C9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17C9">
              <w:rPr>
                <w:rFonts w:ascii="Arial Narrow" w:hAnsi="Arial Narrow" w:cs="Arial"/>
                <w:b/>
                <w:sz w:val="20"/>
                <w:szCs w:val="20"/>
              </w:rPr>
              <w:t>Age</w:t>
            </w:r>
          </w:p>
        </w:tc>
        <w:tc>
          <w:tcPr>
            <w:tcW w:w="1374" w:type="dxa"/>
            <w:gridSpan w:val="5"/>
            <w:tcBorders>
              <w:bottom w:val="single" w:sz="4" w:space="0" w:color="auto"/>
            </w:tcBorders>
            <w:vAlign w:val="center"/>
          </w:tcPr>
          <w:p w14:paraId="35BAFA8B" w14:textId="77777777" w:rsidR="000C17C9" w:rsidRPr="009E4D50" w:rsidRDefault="000C17C9" w:rsidP="004A4D0C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9E4D50" w:rsidRPr="007C6F0A" w14:paraId="2700CAAE" w14:textId="77777777" w:rsidTr="00506EEB">
        <w:trPr>
          <w:trHeight w:val="360"/>
        </w:trPr>
        <w:tc>
          <w:tcPr>
            <w:tcW w:w="1718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273E3FD" w14:textId="77777777" w:rsidR="009E4D50" w:rsidRPr="00A9328B" w:rsidRDefault="009E4D50" w:rsidP="00A4610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C6F0A">
              <w:rPr>
                <w:rFonts w:ascii="Arial Narrow" w:hAnsi="Arial Narrow" w:cs="Arial"/>
                <w:b/>
                <w:sz w:val="20"/>
                <w:szCs w:val="20"/>
              </w:rPr>
              <w:t xml:space="preserve">Any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SEN/</w:t>
            </w:r>
            <w:r w:rsidRPr="007C6F0A">
              <w:rPr>
                <w:rFonts w:ascii="Arial Narrow" w:hAnsi="Arial Narrow" w:cs="Arial"/>
                <w:b/>
                <w:sz w:val="20"/>
                <w:szCs w:val="20"/>
              </w:rPr>
              <w:t>Disability: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7179" w:type="dxa"/>
            <w:gridSpan w:val="25"/>
            <w:tcBorders>
              <w:left w:val="nil"/>
              <w:bottom w:val="single" w:sz="4" w:space="0" w:color="auto"/>
            </w:tcBorders>
            <w:vAlign w:val="center"/>
          </w:tcPr>
          <w:p w14:paraId="22FE3E33" w14:textId="546484EB" w:rsidR="009E4D50" w:rsidRPr="007C6F0A" w:rsidRDefault="009E4D50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Yes</w:t>
            </w:r>
            <w:r>
              <w:rPr>
                <w:rFonts w:ascii="Arial Narrow" w:hAnsi="Arial Narrow"/>
                <w:szCs w:val="14"/>
              </w:rPr>
              <w:t xml:space="preserve">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8932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szCs w:val="14"/>
              </w:rPr>
              <w:t xml:space="preserve">   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No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43973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If Yes please give brief description:  </w:t>
            </w:r>
          </w:p>
        </w:tc>
        <w:tc>
          <w:tcPr>
            <w:tcW w:w="754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14:paraId="0EA4E37A" w14:textId="77777777" w:rsidR="009E4D50" w:rsidRPr="009E4D50" w:rsidRDefault="009E4D50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eligion</w:t>
            </w:r>
          </w:p>
        </w:tc>
        <w:tc>
          <w:tcPr>
            <w:tcW w:w="137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66B77498" w14:textId="77777777" w:rsidR="009E4D50" w:rsidRPr="007C6F0A" w:rsidRDefault="009E4D50" w:rsidP="004A4D0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D5315" w:rsidRPr="007C6F0A" w14:paraId="7EF101DF" w14:textId="77777777" w:rsidTr="006F130C">
        <w:trPr>
          <w:trHeight w:val="342"/>
        </w:trPr>
        <w:tc>
          <w:tcPr>
            <w:tcW w:w="3150" w:type="dxa"/>
            <w:gridSpan w:val="8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46C386B" w14:textId="77777777" w:rsidR="00FD5315" w:rsidRPr="007C6F0A" w:rsidRDefault="00FD5315" w:rsidP="00FC0B9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C6F0A">
              <w:rPr>
                <w:rFonts w:ascii="Arial Narrow" w:hAnsi="Arial Narrow" w:cs="Arial"/>
                <w:b/>
                <w:sz w:val="20"/>
                <w:szCs w:val="20"/>
              </w:rPr>
              <w:t xml:space="preserve">Is young person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in Local Authority Car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</w:p>
        </w:tc>
        <w:tc>
          <w:tcPr>
            <w:tcW w:w="1154" w:type="dxa"/>
            <w:gridSpan w:val="5"/>
            <w:vAlign w:val="center"/>
          </w:tcPr>
          <w:p w14:paraId="26BD5E74" w14:textId="610660FB" w:rsidR="00FD5315" w:rsidRPr="007C6F0A" w:rsidRDefault="00FD5315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Yes</w:t>
            </w:r>
            <w:r w:rsidR="00506E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07188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No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33699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  <w:tc>
          <w:tcPr>
            <w:tcW w:w="1923" w:type="dxa"/>
            <w:gridSpan w:val="7"/>
            <w:shd w:val="clear" w:color="auto" w:fill="E7E6E6"/>
            <w:vAlign w:val="center"/>
          </w:tcPr>
          <w:p w14:paraId="49DD4C1A" w14:textId="77777777" w:rsidR="00FD5315" w:rsidRPr="00B440D8" w:rsidRDefault="00FD5315" w:rsidP="004A4D0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440D8">
              <w:rPr>
                <w:rFonts w:ascii="Arial Narrow" w:hAnsi="Arial Narrow" w:cs="Arial"/>
                <w:b/>
                <w:bCs/>
                <w:sz w:val="20"/>
                <w:szCs w:val="20"/>
              </w:rPr>
              <w:t>Young Person’s Email:</w:t>
            </w:r>
          </w:p>
        </w:tc>
        <w:tc>
          <w:tcPr>
            <w:tcW w:w="4798" w:type="dxa"/>
            <w:gridSpan w:val="16"/>
            <w:vAlign w:val="center"/>
          </w:tcPr>
          <w:p w14:paraId="49BD519E" w14:textId="77777777" w:rsidR="00FD5315" w:rsidRPr="007C6F0A" w:rsidRDefault="00FD5315" w:rsidP="004A4D0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C0B92" w:rsidRPr="007C6F0A" w14:paraId="7580ED23" w14:textId="77777777" w:rsidTr="00EC0904">
        <w:trPr>
          <w:trHeight w:val="342"/>
        </w:trPr>
        <w:tc>
          <w:tcPr>
            <w:tcW w:w="3150" w:type="dxa"/>
            <w:gridSpan w:val="8"/>
            <w:shd w:val="clear" w:color="auto" w:fill="F2F2F2"/>
            <w:vAlign w:val="center"/>
          </w:tcPr>
          <w:p w14:paraId="7EE1C24B" w14:textId="77777777" w:rsidR="00FC0B92" w:rsidRPr="007C6F0A" w:rsidRDefault="00FC0B92" w:rsidP="00FC0B9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s young person known to social care</w:t>
            </w:r>
            <w:r w:rsidRPr="007C6F0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</w:p>
        </w:tc>
        <w:tc>
          <w:tcPr>
            <w:tcW w:w="1154" w:type="dxa"/>
            <w:gridSpan w:val="5"/>
            <w:vAlign w:val="center"/>
          </w:tcPr>
          <w:p w14:paraId="35E7A1DF" w14:textId="4B8C4A64" w:rsidR="00FC0B92" w:rsidRPr="007C6F0A" w:rsidRDefault="00FC0B92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Yes</w:t>
            </w:r>
            <w:r w:rsidR="00506E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58696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5A27CC">
              <w:rPr>
                <w:rFonts w:ascii="Arial Narrow" w:hAnsi="Arial Narrow"/>
                <w:szCs w:val="14"/>
              </w:rPr>
              <w:t xml:space="preserve">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24953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  <w:tc>
          <w:tcPr>
            <w:tcW w:w="960" w:type="dxa"/>
            <w:gridSpan w:val="4"/>
            <w:vAlign w:val="center"/>
          </w:tcPr>
          <w:p w14:paraId="1239ADC6" w14:textId="77777777" w:rsidR="00FC0B92" w:rsidRPr="007C6F0A" w:rsidRDefault="00FC0B92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  <w:r w:rsidR="00FD5315">
              <w:rPr>
                <w:rFonts w:ascii="Arial Narrow" w:hAnsi="Arial Narrow" w:cs="Arial"/>
                <w:b/>
                <w:sz w:val="20"/>
                <w:szCs w:val="20"/>
              </w:rPr>
              <w:t xml:space="preserve">arly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H</w:t>
            </w:r>
            <w:r w:rsidR="00FD5315">
              <w:rPr>
                <w:rFonts w:ascii="Arial Narrow" w:hAnsi="Arial Narrow" w:cs="Arial"/>
                <w:b/>
                <w:sz w:val="20"/>
                <w:szCs w:val="20"/>
              </w:rPr>
              <w:t>elp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65" w:type="dxa"/>
            <w:gridSpan w:val="5"/>
            <w:vAlign w:val="center"/>
          </w:tcPr>
          <w:p w14:paraId="49CC3C87" w14:textId="499225C5" w:rsidR="00FC0B92" w:rsidRPr="007C6F0A" w:rsidRDefault="00524941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71927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gridSpan w:val="4"/>
            <w:vAlign w:val="center"/>
          </w:tcPr>
          <w:p w14:paraId="3B3AD857" w14:textId="4AA68308" w:rsidR="00FC0B92" w:rsidRPr="007C6F0A" w:rsidRDefault="00FC0B92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IN</w:t>
            </w:r>
            <w:r w:rsidR="00506EE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3"/>
            <w:vAlign w:val="center"/>
          </w:tcPr>
          <w:p w14:paraId="5B8A5E84" w14:textId="6DF4B0EF" w:rsidR="00FC0B92" w:rsidRPr="007C6F0A" w:rsidRDefault="000F5C9A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7C78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77560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207C78"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</w:p>
        </w:tc>
        <w:tc>
          <w:tcPr>
            <w:tcW w:w="1062" w:type="dxa"/>
            <w:gridSpan w:val="4"/>
            <w:vAlign w:val="center"/>
          </w:tcPr>
          <w:p w14:paraId="6658D0C8" w14:textId="77777777" w:rsidR="00FC0B92" w:rsidRPr="007C6F0A" w:rsidRDefault="00FC0B92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P</w:t>
            </w:r>
          </w:p>
        </w:tc>
        <w:tc>
          <w:tcPr>
            <w:tcW w:w="1066" w:type="dxa"/>
            <w:gridSpan w:val="3"/>
            <w:vAlign w:val="center"/>
          </w:tcPr>
          <w:p w14:paraId="784E78E5" w14:textId="6A2135E5" w:rsidR="00FC0B92" w:rsidRPr="007C6F0A" w:rsidRDefault="00524941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33013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</w:tr>
      <w:tr w:rsidR="00C70AE1" w:rsidRPr="007C6F0A" w14:paraId="4A909314" w14:textId="77777777" w:rsidTr="00506EEB">
        <w:trPr>
          <w:trHeight w:val="309"/>
        </w:trPr>
        <w:tc>
          <w:tcPr>
            <w:tcW w:w="2860" w:type="dxa"/>
            <w:gridSpan w:val="6"/>
            <w:vMerge w:val="restart"/>
            <w:shd w:val="clear" w:color="auto" w:fill="F2F2F2"/>
            <w:vAlign w:val="center"/>
          </w:tcPr>
          <w:p w14:paraId="6E1652F8" w14:textId="77777777" w:rsidR="00C70AE1" w:rsidRPr="007C6F0A" w:rsidRDefault="00C70AE1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C6F0A">
              <w:rPr>
                <w:rFonts w:ascii="Arial Narrow" w:hAnsi="Arial Narrow" w:cs="Arial"/>
                <w:b/>
                <w:sz w:val="20"/>
                <w:szCs w:val="20"/>
              </w:rPr>
              <w:t>How would the young person like to be contacted by Compass?</w:t>
            </w:r>
          </w:p>
        </w:tc>
        <w:tc>
          <w:tcPr>
            <w:tcW w:w="1444" w:type="dxa"/>
            <w:gridSpan w:val="7"/>
            <w:vAlign w:val="center"/>
          </w:tcPr>
          <w:p w14:paraId="6979ECA7" w14:textId="77777777" w:rsidR="00C70AE1" w:rsidRPr="00415E5C" w:rsidRDefault="00C70AE1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5E5C">
              <w:rPr>
                <w:rFonts w:ascii="Arial Narrow" w:hAnsi="Arial Narrow" w:cs="Arial"/>
                <w:sz w:val="20"/>
                <w:szCs w:val="20"/>
              </w:rPr>
              <w:t>Post to home address</w:t>
            </w:r>
          </w:p>
        </w:tc>
        <w:tc>
          <w:tcPr>
            <w:tcW w:w="1004" w:type="dxa"/>
            <w:gridSpan w:val="5"/>
            <w:vAlign w:val="center"/>
          </w:tcPr>
          <w:p w14:paraId="0578A68D" w14:textId="70025538" w:rsidR="00C70AE1" w:rsidRPr="007C6F0A" w:rsidRDefault="006F130C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50366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gridSpan w:val="4"/>
            <w:vAlign w:val="center"/>
          </w:tcPr>
          <w:p w14:paraId="009A2793" w14:textId="77777777" w:rsidR="00C70AE1" w:rsidRPr="007C6F0A" w:rsidRDefault="00C70AE1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ll to home telephone</w:t>
            </w:r>
          </w:p>
        </w:tc>
        <w:tc>
          <w:tcPr>
            <w:tcW w:w="1559" w:type="dxa"/>
            <w:gridSpan w:val="4"/>
            <w:vAlign w:val="center"/>
          </w:tcPr>
          <w:p w14:paraId="34ECD64B" w14:textId="006A8C0D" w:rsidR="00C70AE1" w:rsidRPr="007C6F0A" w:rsidRDefault="00524941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22633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  <w:tc>
          <w:tcPr>
            <w:tcW w:w="1463" w:type="dxa"/>
            <w:gridSpan w:val="5"/>
            <w:vAlign w:val="center"/>
          </w:tcPr>
          <w:p w14:paraId="7CE5D54F" w14:textId="77777777" w:rsidR="00C70AE1" w:rsidRPr="007C6F0A" w:rsidRDefault="00C70AE1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ll to YP mobile</w:t>
            </w:r>
          </w:p>
        </w:tc>
        <w:tc>
          <w:tcPr>
            <w:tcW w:w="1374" w:type="dxa"/>
            <w:gridSpan w:val="5"/>
            <w:vAlign w:val="center"/>
          </w:tcPr>
          <w:p w14:paraId="183529C8" w14:textId="667AA5B0" w:rsidR="00C70AE1" w:rsidRPr="007C6F0A" w:rsidRDefault="00524941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62220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</w:tr>
      <w:tr w:rsidR="003D6061" w:rsidRPr="007C6F0A" w14:paraId="68A25894" w14:textId="77777777" w:rsidTr="006F130C">
        <w:trPr>
          <w:trHeight w:val="273"/>
        </w:trPr>
        <w:tc>
          <w:tcPr>
            <w:tcW w:w="2860" w:type="dxa"/>
            <w:gridSpan w:val="6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76753AA" w14:textId="77777777" w:rsidR="003D6061" w:rsidRPr="007C6F0A" w:rsidRDefault="003D6061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44" w:type="dxa"/>
            <w:gridSpan w:val="7"/>
            <w:tcBorders>
              <w:bottom w:val="single" w:sz="4" w:space="0" w:color="auto"/>
            </w:tcBorders>
            <w:vAlign w:val="center"/>
          </w:tcPr>
          <w:p w14:paraId="42015BBA" w14:textId="77777777" w:rsidR="003D6061" w:rsidRPr="00415E5C" w:rsidRDefault="003D6061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5E5C">
              <w:rPr>
                <w:rFonts w:ascii="Arial Narrow" w:hAnsi="Arial Narrow" w:cs="Arial"/>
                <w:sz w:val="20"/>
                <w:szCs w:val="20"/>
              </w:rPr>
              <w:t>School/agency appointment</w:t>
            </w:r>
          </w:p>
        </w:tc>
        <w:tc>
          <w:tcPr>
            <w:tcW w:w="1004" w:type="dxa"/>
            <w:gridSpan w:val="5"/>
            <w:vAlign w:val="center"/>
          </w:tcPr>
          <w:p w14:paraId="4928C689" w14:textId="5F5D942D" w:rsidR="003D6061" w:rsidRPr="007C6F0A" w:rsidRDefault="00524941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34228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  <w:tc>
          <w:tcPr>
            <w:tcW w:w="2880" w:type="dxa"/>
            <w:gridSpan w:val="8"/>
            <w:vAlign w:val="center"/>
          </w:tcPr>
          <w:p w14:paraId="3C55590D" w14:textId="77777777" w:rsidR="003D6061" w:rsidRPr="007C6F0A" w:rsidRDefault="003D6061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70AE1">
              <w:rPr>
                <w:rFonts w:ascii="Arial Narrow" w:hAnsi="Arial Narrow" w:cs="Arial"/>
                <w:sz w:val="20"/>
                <w:szCs w:val="20"/>
              </w:rPr>
              <w:t>Other: please specify</w:t>
            </w:r>
          </w:p>
        </w:tc>
        <w:tc>
          <w:tcPr>
            <w:tcW w:w="2837" w:type="dxa"/>
            <w:gridSpan w:val="10"/>
            <w:vAlign w:val="center"/>
          </w:tcPr>
          <w:p w14:paraId="3146150D" w14:textId="77777777" w:rsidR="003D6061" w:rsidRPr="007C6F0A" w:rsidRDefault="003D6061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C0B92" w:rsidRPr="007C6F0A" w14:paraId="4DED77C0" w14:textId="77777777" w:rsidTr="00EC0904">
        <w:trPr>
          <w:trHeight w:val="349"/>
        </w:trPr>
        <w:tc>
          <w:tcPr>
            <w:tcW w:w="4304" w:type="dxa"/>
            <w:gridSpan w:val="13"/>
            <w:vMerge w:val="restart"/>
            <w:shd w:val="clear" w:color="auto" w:fill="F2F2F2"/>
            <w:vAlign w:val="center"/>
          </w:tcPr>
          <w:p w14:paraId="372D2332" w14:textId="77777777" w:rsidR="00FC0B92" w:rsidRDefault="00FC0B92" w:rsidP="008E104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s the young p</w:t>
            </w:r>
            <w:r w:rsidRPr="007C6F0A">
              <w:rPr>
                <w:rFonts w:ascii="Arial Narrow" w:hAnsi="Arial Narrow" w:cs="Arial"/>
                <w:b/>
                <w:sz w:val="20"/>
                <w:szCs w:val="20"/>
              </w:rPr>
              <w:t>erson happy fo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r a telephone message </w:t>
            </w:r>
          </w:p>
          <w:p w14:paraId="59AC118D" w14:textId="77777777" w:rsidR="00FC0B92" w:rsidRPr="007C6F0A" w:rsidRDefault="00FC0B92" w:rsidP="008E104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o be left for them</w:t>
            </w:r>
          </w:p>
        </w:tc>
        <w:tc>
          <w:tcPr>
            <w:tcW w:w="2325" w:type="dxa"/>
            <w:gridSpan w:val="9"/>
            <w:vAlign w:val="center"/>
          </w:tcPr>
          <w:p w14:paraId="392A26A4" w14:textId="77777777" w:rsidR="00FC0B92" w:rsidRPr="007C6F0A" w:rsidRDefault="00FC0B92" w:rsidP="008E104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heir Mobile </w:t>
            </w:r>
          </w:p>
        </w:tc>
        <w:tc>
          <w:tcPr>
            <w:tcW w:w="1134" w:type="dxa"/>
            <w:gridSpan w:val="2"/>
            <w:vAlign w:val="center"/>
          </w:tcPr>
          <w:p w14:paraId="211921F2" w14:textId="7D9FDAED" w:rsidR="00FC0B92" w:rsidRPr="007C6F0A" w:rsidRDefault="00FC0B92" w:rsidP="008E104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84760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00478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  <w:tc>
          <w:tcPr>
            <w:tcW w:w="1635" w:type="dxa"/>
            <w:gridSpan w:val="6"/>
            <w:vAlign w:val="center"/>
          </w:tcPr>
          <w:p w14:paraId="5C37F583" w14:textId="77777777" w:rsidR="00FC0B92" w:rsidRPr="007C6F0A" w:rsidRDefault="002354CB" w:rsidP="00FC0B9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ent/Guardian</w:t>
            </w:r>
            <w:r w:rsidR="00FC0B92">
              <w:rPr>
                <w:rFonts w:ascii="Arial Narrow" w:hAnsi="Arial Narrow" w:cs="Arial"/>
                <w:sz w:val="20"/>
                <w:szCs w:val="20"/>
              </w:rPr>
              <w:t xml:space="preserve">:  </w:t>
            </w:r>
          </w:p>
        </w:tc>
        <w:tc>
          <w:tcPr>
            <w:tcW w:w="1627" w:type="dxa"/>
            <w:gridSpan w:val="6"/>
            <w:vAlign w:val="center"/>
          </w:tcPr>
          <w:p w14:paraId="69D2900F" w14:textId="26D3008F" w:rsidR="00FC0B92" w:rsidRPr="007C6F0A" w:rsidRDefault="00FC0B92" w:rsidP="00FC0B9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Yes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41968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No</w:t>
            </w:r>
            <w:r w:rsidR="00506E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00655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</w:tr>
      <w:tr w:rsidR="00FC0B92" w:rsidRPr="007C6F0A" w14:paraId="4AE01753" w14:textId="77777777" w:rsidTr="00EC0904">
        <w:trPr>
          <w:trHeight w:val="270"/>
        </w:trPr>
        <w:tc>
          <w:tcPr>
            <w:tcW w:w="4304" w:type="dxa"/>
            <w:gridSpan w:val="13"/>
            <w:vMerge/>
            <w:shd w:val="clear" w:color="auto" w:fill="F2F2F2"/>
            <w:vAlign w:val="center"/>
          </w:tcPr>
          <w:p w14:paraId="2A17D499" w14:textId="77777777" w:rsidR="00FC0B92" w:rsidRDefault="00FC0B92" w:rsidP="008E104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gridSpan w:val="9"/>
            <w:vAlign w:val="center"/>
          </w:tcPr>
          <w:p w14:paraId="6F43AEDF" w14:textId="77777777" w:rsidR="00FC0B92" w:rsidRPr="007C6F0A" w:rsidRDefault="00FC0B92" w:rsidP="008E104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ome telephone</w:t>
            </w:r>
          </w:p>
        </w:tc>
        <w:tc>
          <w:tcPr>
            <w:tcW w:w="1134" w:type="dxa"/>
            <w:gridSpan w:val="2"/>
            <w:vAlign w:val="center"/>
          </w:tcPr>
          <w:p w14:paraId="1298912F" w14:textId="5C5BD025" w:rsidR="00FC0B92" w:rsidRPr="007C6F0A" w:rsidRDefault="00FC0B92" w:rsidP="008E104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Yes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52906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67271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  <w:tc>
          <w:tcPr>
            <w:tcW w:w="3262" w:type="dxa"/>
            <w:gridSpan w:val="12"/>
            <w:vAlign w:val="center"/>
          </w:tcPr>
          <w:p w14:paraId="43E1EB5D" w14:textId="4D0F2E3E" w:rsidR="00FC0B92" w:rsidRDefault="00506EEB" w:rsidP="008E104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ent/Guardian details:</w:t>
            </w:r>
          </w:p>
          <w:p w14:paraId="3FF80DC7" w14:textId="77777777" w:rsidR="00506EEB" w:rsidRDefault="00506EEB" w:rsidP="008E104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D16BF4A" w14:textId="77777777" w:rsidR="0071782B" w:rsidRDefault="0071782B" w:rsidP="008E104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666A6E92" w14:textId="77777777" w:rsidR="0071782B" w:rsidRDefault="0071782B" w:rsidP="008E104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02066868" w14:textId="4CB5682D" w:rsidR="0071782B" w:rsidRPr="007C6F0A" w:rsidRDefault="0071782B" w:rsidP="008E104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734A0" w:rsidRPr="007C6F0A" w14:paraId="60BE73F9" w14:textId="77777777" w:rsidTr="006F130C">
        <w:trPr>
          <w:trHeight w:val="275"/>
        </w:trPr>
        <w:tc>
          <w:tcPr>
            <w:tcW w:w="2893" w:type="dxa"/>
            <w:gridSpan w:val="7"/>
            <w:vMerge w:val="restart"/>
            <w:shd w:val="clear" w:color="auto" w:fill="F2F2F2"/>
            <w:vAlign w:val="center"/>
          </w:tcPr>
          <w:p w14:paraId="11EBB82E" w14:textId="77777777" w:rsidR="004734A0" w:rsidRPr="007C6F0A" w:rsidRDefault="004734A0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Is the Young Person’s </w:t>
            </w:r>
            <w:r w:rsidRPr="007C6F0A">
              <w:rPr>
                <w:rFonts w:ascii="Arial Narrow" w:hAnsi="Arial Narrow" w:cs="Arial"/>
                <w:b/>
                <w:sz w:val="20"/>
                <w:szCs w:val="20"/>
              </w:rPr>
              <w:t>parent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/guardian</w:t>
            </w:r>
            <w:r w:rsidRPr="007C6F0A">
              <w:rPr>
                <w:rFonts w:ascii="Arial Narrow" w:hAnsi="Arial Narrow" w:cs="Arial"/>
                <w:b/>
                <w:sz w:val="20"/>
                <w:szCs w:val="20"/>
              </w:rPr>
              <w:t xml:space="preserve"> aware of the referral?</w:t>
            </w:r>
          </w:p>
        </w:tc>
        <w:tc>
          <w:tcPr>
            <w:tcW w:w="662" w:type="dxa"/>
            <w:gridSpan w:val="3"/>
            <w:vAlign w:val="center"/>
          </w:tcPr>
          <w:p w14:paraId="1B056BD8" w14:textId="77777777" w:rsidR="004734A0" w:rsidRPr="007C6F0A" w:rsidRDefault="004734A0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749" w:type="dxa"/>
            <w:gridSpan w:val="3"/>
            <w:vAlign w:val="center"/>
          </w:tcPr>
          <w:p w14:paraId="3A06FA9C" w14:textId="7DB4421C" w:rsidR="004734A0" w:rsidRPr="007C6F0A" w:rsidRDefault="00524941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6126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  <w:tc>
          <w:tcPr>
            <w:tcW w:w="1923" w:type="dxa"/>
            <w:gridSpan w:val="7"/>
            <w:vMerge w:val="restart"/>
            <w:shd w:val="clear" w:color="auto" w:fill="E7E6E6"/>
            <w:vAlign w:val="center"/>
          </w:tcPr>
          <w:p w14:paraId="38C914E7" w14:textId="77777777" w:rsidR="004734A0" w:rsidRPr="00F00C73" w:rsidRDefault="004734A0" w:rsidP="004A4D0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00C73">
              <w:rPr>
                <w:rFonts w:ascii="Arial Narrow" w:hAnsi="Arial Narrow" w:cs="Arial"/>
                <w:b/>
                <w:bCs/>
                <w:sz w:val="20"/>
                <w:szCs w:val="20"/>
              </w:rPr>
              <w:t>How does</w:t>
            </w:r>
            <w:r w:rsidR="00F00C73" w:rsidRPr="00F00C7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the</w:t>
            </w:r>
            <w:r w:rsidRPr="00F00C7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Young Person describe themselves</w:t>
            </w:r>
            <w:r w:rsidR="00F00C73" w:rsidRPr="00F00C73">
              <w:rPr>
                <w:rFonts w:ascii="Arial Narrow" w:hAnsi="Arial Narrow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961" w:type="dxa"/>
            <w:gridSpan w:val="6"/>
            <w:vAlign w:val="center"/>
          </w:tcPr>
          <w:p w14:paraId="1533C0C8" w14:textId="5E343849" w:rsidR="004734A0" w:rsidRPr="007C6F0A" w:rsidRDefault="004734A0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emale</w:t>
            </w:r>
            <w:r w:rsidR="00506E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52662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  <w:tc>
          <w:tcPr>
            <w:tcW w:w="1463" w:type="dxa"/>
            <w:gridSpan w:val="5"/>
            <w:vAlign w:val="center"/>
          </w:tcPr>
          <w:p w14:paraId="7D776A7B" w14:textId="08B3CCD9" w:rsidR="004734A0" w:rsidRPr="007C6F0A" w:rsidRDefault="004734A0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le</w:t>
            </w:r>
            <w:r w:rsidR="00506E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34013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  <w:tc>
          <w:tcPr>
            <w:tcW w:w="1374" w:type="dxa"/>
            <w:gridSpan w:val="5"/>
            <w:vAlign w:val="center"/>
          </w:tcPr>
          <w:p w14:paraId="693CE8DE" w14:textId="4E4A8A19" w:rsidR="004734A0" w:rsidRPr="007C6F0A" w:rsidRDefault="004734A0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n-binary</w:t>
            </w:r>
            <w:r w:rsidR="00506E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54155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</w:tr>
      <w:tr w:rsidR="004734A0" w:rsidRPr="007C6F0A" w14:paraId="520944A5" w14:textId="77777777" w:rsidTr="006F130C">
        <w:trPr>
          <w:trHeight w:val="293"/>
        </w:trPr>
        <w:tc>
          <w:tcPr>
            <w:tcW w:w="2893" w:type="dxa"/>
            <w:gridSpan w:val="7"/>
            <w:vMerge/>
            <w:shd w:val="clear" w:color="auto" w:fill="F2F2F2"/>
            <w:vAlign w:val="center"/>
          </w:tcPr>
          <w:p w14:paraId="057403CF" w14:textId="77777777" w:rsidR="004734A0" w:rsidRPr="007C6F0A" w:rsidRDefault="004734A0" w:rsidP="004A4D0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2" w:type="dxa"/>
            <w:gridSpan w:val="3"/>
            <w:vAlign w:val="center"/>
          </w:tcPr>
          <w:p w14:paraId="4EC2C256" w14:textId="77777777" w:rsidR="004734A0" w:rsidRPr="007C6F0A" w:rsidRDefault="004734A0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749" w:type="dxa"/>
            <w:gridSpan w:val="3"/>
            <w:vAlign w:val="center"/>
          </w:tcPr>
          <w:p w14:paraId="20A6488B" w14:textId="1362DB3C" w:rsidR="004734A0" w:rsidRPr="007C6F0A" w:rsidRDefault="00524941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4654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  <w:tc>
          <w:tcPr>
            <w:tcW w:w="1923" w:type="dxa"/>
            <w:gridSpan w:val="7"/>
            <w:vMerge/>
            <w:shd w:val="clear" w:color="auto" w:fill="E7E6E6"/>
            <w:vAlign w:val="center"/>
          </w:tcPr>
          <w:p w14:paraId="2639B42B" w14:textId="77777777" w:rsidR="004734A0" w:rsidRPr="007C6F0A" w:rsidRDefault="004734A0" w:rsidP="004A4D0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vAlign w:val="center"/>
          </w:tcPr>
          <w:p w14:paraId="0EC1ADE4" w14:textId="78B9C765" w:rsidR="004734A0" w:rsidRPr="007C6F0A" w:rsidRDefault="004734A0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ransgender</w:t>
            </w:r>
            <w:r w:rsidR="00506E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68370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  <w:tc>
          <w:tcPr>
            <w:tcW w:w="1463" w:type="dxa"/>
            <w:gridSpan w:val="5"/>
            <w:vAlign w:val="center"/>
          </w:tcPr>
          <w:p w14:paraId="3738B641" w14:textId="1C1FEF15" w:rsidR="004734A0" w:rsidRPr="007C6F0A" w:rsidRDefault="004734A0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sex</w:t>
            </w:r>
            <w:r w:rsidR="00506E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37670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  <w:tc>
          <w:tcPr>
            <w:tcW w:w="1374" w:type="dxa"/>
            <w:gridSpan w:val="5"/>
            <w:vAlign w:val="center"/>
          </w:tcPr>
          <w:p w14:paraId="15B4BED2" w14:textId="4472C3E8" w:rsidR="004734A0" w:rsidRPr="007C6F0A" w:rsidRDefault="004734A0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ther/Prefer Not to Say</w:t>
            </w:r>
            <w:r w:rsidR="00506E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96061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</w:tr>
      <w:tr w:rsidR="00A9328B" w:rsidRPr="007C6F0A" w14:paraId="0B569037" w14:textId="77777777" w:rsidTr="006F130C">
        <w:tc>
          <w:tcPr>
            <w:tcW w:w="11025" w:type="dxa"/>
            <w:gridSpan w:val="36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89B5D49" w14:textId="77777777" w:rsidR="00A9328B" w:rsidRPr="007C6F0A" w:rsidRDefault="00A9328B" w:rsidP="001160D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6F0A">
              <w:rPr>
                <w:rFonts w:ascii="Arial Narrow" w:hAnsi="Arial Narrow" w:cs="Arial"/>
                <w:b/>
                <w:sz w:val="22"/>
                <w:szCs w:val="22"/>
              </w:rPr>
              <w:t>Contact Details of Referrer</w:t>
            </w:r>
          </w:p>
        </w:tc>
      </w:tr>
      <w:tr w:rsidR="00A9328B" w:rsidRPr="007C6F0A" w14:paraId="6C4CD3E1" w14:textId="77777777" w:rsidTr="006F130C">
        <w:trPr>
          <w:trHeight w:val="300"/>
        </w:trPr>
        <w:tc>
          <w:tcPr>
            <w:tcW w:w="4366" w:type="dxa"/>
            <w:gridSpan w:val="14"/>
            <w:tcBorders>
              <w:right w:val="single" w:sz="4" w:space="0" w:color="auto"/>
            </w:tcBorders>
            <w:vAlign w:val="center"/>
          </w:tcPr>
          <w:p w14:paraId="12E74787" w14:textId="77777777" w:rsidR="00A9328B" w:rsidRPr="007C6F0A" w:rsidRDefault="00A9328B" w:rsidP="00FD3163">
            <w:pPr>
              <w:rPr>
                <w:rFonts w:ascii="Arial Narrow" w:hAnsi="Arial Narrow" w:cs="Arial"/>
                <w:sz w:val="20"/>
                <w:szCs w:val="20"/>
              </w:rPr>
            </w:pPr>
            <w:r w:rsidRPr="007C6F0A">
              <w:rPr>
                <w:rFonts w:ascii="Arial Narrow" w:hAnsi="Arial Narrow" w:cs="Arial"/>
                <w:sz w:val="20"/>
                <w:szCs w:val="20"/>
              </w:rPr>
              <w:t xml:space="preserve">Name:  </w:t>
            </w:r>
          </w:p>
        </w:tc>
        <w:tc>
          <w:tcPr>
            <w:tcW w:w="6659" w:type="dxa"/>
            <w:gridSpan w:val="22"/>
            <w:tcBorders>
              <w:left w:val="single" w:sz="4" w:space="0" w:color="auto"/>
            </w:tcBorders>
            <w:vAlign w:val="center"/>
          </w:tcPr>
          <w:p w14:paraId="4DAFCCB3" w14:textId="77777777" w:rsidR="00A9328B" w:rsidRPr="007C6F0A" w:rsidRDefault="00A9328B" w:rsidP="00FD3163">
            <w:pPr>
              <w:rPr>
                <w:rFonts w:ascii="Arial Narrow" w:hAnsi="Arial Narrow" w:cs="Arial"/>
                <w:sz w:val="20"/>
                <w:szCs w:val="20"/>
              </w:rPr>
            </w:pPr>
            <w:r w:rsidRPr="007C6F0A">
              <w:rPr>
                <w:rFonts w:ascii="Arial Narrow" w:hAnsi="Arial Narrow" w:cs="Arial"/>
                <w:sz w:val="20"/>
                <w:szCs w:val="20"/>
              </w:rPr>
              <w:t xml:space="preserve">Relationship to young person:  </w:t>
            </w:r>
          </w:p>
        </w:tc>
      </w:tr>
      <w:tr w:rsidR="00A9328B" w:rsidRPr="007C6F0A" w14:paraId="0737B314" w14:textId="77777777" w:rsidTr="006F130C">
        <w:trPr>
          <w:trHeight w:val="300"/>
        </w:trPr>
        <w:tc>
          <w:tcPr>
            <w:tcW w:w="4366" w:type="dxa"/>
            <w:gridSpan w:val="14"/>
            <w:tcBorders>
              <w:bottom w:val="single" w:sz="4" w:space="0" w:color="auto"/>
            </w:tcBorders>
            <w:vAlign w:val="center"/>
          </w:tcPr>
          <w:p w14:paraId="5A694B4F" w14:textId="77777777" w:rsidR="00A9328B" w:rsidRPr="007C6F0A" w:rsidRDefault="00B95A39" w:rsidP="00FD3163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Organis</w:t>
            </w:r>
            <w:r w:rsidR="00A9328B" w:rsidRPr="007C6F0A">
              <w:rPr>
                <w:rFonts w:ascii="Arial Narrow" w:hAnsi="Arial Narrow" w:cs="Arial"/>
                <w:sz w:val="20"/>
                <w:szCs w:val="20"/>
              </w:rPr>
              <w:t>ation</w:t>
            </w:r>
            <w:proofErr w:type="spellEnd"/>
            <w:r w:rsidR="00A9328B" w:rsidRPr="007C6F0A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</w:tc>
        <w:tc>
          <w:tcPr>
            <w:tcW w:w="3122" w:type="dxa"/>
            <w:gridSpan w:val="9"/>
            <w:tcBorders>
              <w:bottom w:val="single" w:sz="4" w:space="0" w:color="auto"/>
            </w:tcBorders>
            <w:vAlign w:val="center"/>
          </w:tcPr>
          <w:p w14:paraId="147AF72F" w14:textId="77777777" w:rsidR="00A9328B" w:rsidRPr="007C6F0A" w:rsidRDefault="00A9328B" w:rsidP="00FD3163">
            <w:pPr>
              <w:rPr>
                <w:rFonts w:ascii="Arial Narrow" w:hAnsi="Arial Narrow" w:cs="Arial"/>
                <w:sz w:val="20"/>
                <w:szCs w:val="20"/>
              </w:rPr>
            </w:pPr>
            <w:r w:rsidRPr="007C6F0A">
              <w:rPr>
                <w:rFonts w:ascii="Arial Narrow" w:hAnsi="Arial Narrow" w:cs="Arial"/>
                <w:sz w:val="20"/>
                <w:szCs w:val="20"/>
              </w:rPr>
              <w:t xml:space="preserve">Mobile no: </w:t>
            </w:r>
          </w:p>
        </w:tc>
        <w:tc>
          <w:tcPr>
            <w:tcW w:w="3537" w:type="dxa"/>
            <w:gridSpan w:val="13"/>
            <w:tcBorders>
              <w:bottom w:val="single" w:sz="4" w:space="0" w:color="auto"/>
            </w:tcBorders>
            <w:vAlign w:val="center"/>
          </w:tcPr>
          <w:p w14:paraId="4C69859D" w14:textId="77777777" w:rsidR="00A9328B" w:rsidRPr="007C6F0A" w:rsidRDefault="00A9328B" w:rsidP="00FD3163">
            <w:pPr>
              <w:rPr>
                <w:rFonts w:ascii="Arial Narrow" w:hAnsi="Arial Narrow" w:cs="Arial"/>
                <w:sz w:val="20"/>
                <w:szCs w:val="20"/>
              </w:rPr>
            </w:pPr>
            <w:r w:rsidRPr="007C6F0A">
              <w:rPr>
                <w:rFonts w:ascii="Arial Narrow" w:hAnsi="Arial Narrow" w:cs="Arial"/>
                <w:sz w:val="20"/>
                <w:szCs w:val="20"/>
              </w:rPr>
              <w:t>Landline</w:t>
            </w:r>
            <w:r w:rsidR="003D6061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</w:tr>
      <w:tr w:rsidR="008D3FFE" w:rsidRPr="007C6F0A" w14:paraId="4D9FB84B" w14:textId="77777777" w:rsidTr="006F130C">
        <w:trPr>
          <w:trHeight w:val="300"/>
        </w:trPr>
        <w:tc>
          <w:tcPr>
            <w:tcW w:w="6243" w:type="dxa"/>
            <w:gridSpan w:val="21"/>
            <w:vAlign w:val="center"/>
          </w:tcPr>
          <w:p w14:paraId="7EDDADF9" w14:textId="77777777" w:rsidR="008D3FFE" w:rsidRPr="007C6F0A" w:rsidRDefault="008D3FFE" w:rsidP="00FD3163">
            <w:pPr>
              <w:rPr>
                <w:rFonts w:ascii="Arial Narrow" w:hAnsi="Arial Narrow" w:cs="Arial"/>
                <w:sz w:val="20"/>
                <w:szCs w:val="20"/>
              </w:rPr>
            </w:pPr>
            <w:r w:rsidRPr="007C6F0A">
              <w:rPr>
                <w:rFonts w:ascii="Arial Narrow" w:hAnsi="Arial Narrow" w:cs="Arial"/>
                <w:sz w:val="20"/>
                <w:szCs w:val="20"/>
              </w:rPr>
              <w:t xml:space="preserve">Address: </w:t>
            </w:r>
          </w:p>
        </w:tc>
        <w:tc>
          <w:tcPr>
            <w:tcW w:w="4782" w:type="dxa"/>
            <w:gridSpan w:val="15"/>
            <w:vAlign w:val="center"/>
          </w:tcPr>
          <w:p w14:paraId="19683401" w14:textId="77777777" w:rsidR="008D3FFE" w:rsidRPr="007C6F0A" w:rsidRDefault="008D3FFE" w:rsidP="001160D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Email: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2667A" w:rsidRPr="007C6F0A" w14:paraId="3EC1B9CC" w14:textId="77777777" w:rsidTr="006F130C">
        <w:trPr>
          <w:trHeight w:val="300"/>
        </w:trPr>
        <w:tc>
          <w:tcPr>
            <w:tcW w:w="6243" w:type="dxa"/>
            <w:gridSpan w:val="21"/>
            <w:vAlign w:val="center"/>
          </w:tcPr>
          <w:p w14:paraId="036DFC5A" w14:textId="48EFAB1D" w:rsidR="0071782B" w:rsidRPr="007C6F0A" w:rsidRDefault="0071782B" w:rsidP="00FD316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82" w:type="dxa"/>
            <w:gridSpan w:val="15"/>
            <w:vAlign w:val="center"/>
          </w:tcPr>
          <w:p w14:paraId="2D76B9C6" w14:textId="77777777" w:rsidR="0062667A" w:rsidRDefault="0062667A" w:rsidP="001160D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9328B" w:rsidRPr="007C6F0A" w14:paraId="3B3B41F9" w14:textId="77777777" w:rsidTr="006F130C">
        <w:tc>
          <w:tcPr>
            <w:tcW w:w="11025" w:type="dxa"/>
            <w:gridSpan w:val="36"/>
            <w:shd w:val="clear" w:color="auto" w:fill="C0C0C0"/>
            <w:vAlign w:val="center"/>
          </w:tcPr>
          <w:p w14:paraId="29018AEC" w14:textId="77777777" w:rsidR="00A9328B" w:rsidRPr="00401754" w:rsidRDefault="003D6061" w:rsidP="001160D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754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Reason for the Referral</w:t>
            </w:r>
            <w:r w:rsidR="00130F21" w:rsidRPr="00401754">
              <w:rPr>
                <w:rFonts w:ascii="Arial Narrow" w:hAnsi="Arial Narrow" w:cs="Arial"/>
                <w:b/>
                <w:sz w:val="22"/>
                <w:szCs w:val="22"/>
              </w:rPr>
              <w:t xml:space="preserve"> of the young person</w:t>
            </w:r>
            <w:r w:rsidRPr="00401754">
              <w:rPr>
                <w:rFonts w:ascii="Arial Narrow" w:hAnsi="Arial Narrow" w:cs="Arial"/>
                <w:b/>
                <w:sz w:val="22"/>
                <w:szCs w:val="22"/>
              </w:rPr>
              <w:t xml:space="preserve">: </w:t>
            </w:r>
            <w:r w:rsidRPr="00401754">
              <w:rPr>
                <w:rFonts w:ascii="Arial Narrow" w:hAnsi="Arial Narrow" w:cs="Arial"/>
                <w:b/>
                <w:sz w:val="18"/>
                <w:szCs w:val="18"/>
              </w:rPr>
              <w:t>tick reason that best suits this referral</w:t>
            </w:r>
            <w:r w:rsidR="0040183C" w:rsidRPr="00401754">
              <w:rPr>
                <w:rFonts w:ascii="Arial Narrow" w:hAnsi="Arial Narrow" w:cs="Arial"/>
                <w:b/>
                <w:sz w:val="18"/>
                <w:szCs w:val="18"/>
              </w:rPr>
              <w:t xml:space="preserve"> (please complete in detail overleaf)</w:t>
            </w:r>
            <w:r w:rsidRPr="00401754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B11A56" w:rsidRPr="007C6F0A" w14:paraId="4FCFBE3C" w14:textId="77777777" w:rsidTr="00EC0904">
        <w:trPr>
          <w:trHeight w:val="475"/>
        </w:trPr>
        <w:tc>
          <w:tcPr>
            <w:tcW w:w="1718" w:type="dxa"/>
            <w:gridSpan w:val="4"/>
            <w:vAlign w:val="center"/>
          </w:tcPr>
          <w:p w14:paraId="6B5EB6CF" w14:textId="77777777" w:rsidR="00B11A56" w:rsidRPr="00401754" w:rsidRDefault="00B11A56" w:rsidP="006460B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01754">
              <w:rPr>
                <w:rFonts w:ascii="Arial Narrow" w:hAnsi="Arial Narrow" w:cs="Arial"/>
                <w:b/>
                <w:sz w:val="18"/>
                <w:szCs w:val="18"/>
              </w:rPr>
              <w:t xml:space="preserve">Substance Misuse  </w:t>
            </w:r>
          </w:p>
        </w:tc>
        <w:tc>
          <w:tcPr>
            <w:tcW w:w="496" w:type="dxa"/>
            <w:vAlign w:val="center"/>
          </w:tcPr>
          <w:p w14:paraId="2B981CBC" w14:textId="02443B58" w:rsidR="00B11A56" w:rsidRPr="0040183C" w:rsidRDefault="00524941" w:rsidP="006460BF">
            <w:pPr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6108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  <w:tc>
          <w:tcPr>
            <w:tcW w:w="1637" w:type="dxa"/>
            <w:gridSpan w:val="6"/>
            <w:vAlign w:val="center"/>
          </w:tcPr>
          <w:p w14:paraId="059323C1" w14:textId="332FB3AC" w:rsidR="00B11A56" w:rsidRPr="0040183C" w:rsidRDefault="00524941" w:rsidP="00D85550">
            <w:pPr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524941">
              <w:rPr>
                <w:rFonts w:ascii="Arial Narrow" w:hAnsi="Arial Narrow" w:cs="Arial"/>
                <w:b/>
                <w:sz w:val="18"/>
                <w:szCs w:val="18"/>
              </w:rPr>
              <w:t>Hidden Harm</w:t>
            </w:r>
          </w:p>
        </w:tc>
        <w:tc>
          <w:tcPr>
            <w:tcW w:w="453" w:type="dxa"/>
            <w:gridSpan w:val="2"/>
            <w:vAlign w:val="center"/>
          </w:tcPr>
          <w:p w14:paraId="78CF5337" w14:textId="589D8FF0" w:rsidR="00B11A56" w:rsidRPr="0040183C" w:rsidRDefault="00524941" w:rsidP="006460BF">
            <w:pPr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02296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  <w:tc>
          <w:tcPr>
            <w:tcW w:w="1532" w:type="dxa"/>
            <w:gridSpan w:val="6"/>
            <w:vAlign w:val="center"/>
          </w:tcPr>
          <w:p w14:paraId="44B85659" w14:textId="77777777" w:rsidR="00B11A56" w:rsidRPr="0040183C" w:rsidRDefault="00B11A56" w:rsidP="006460BF">
            <w:pPr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93" w:type="dxa"/>
            <w:gridSpan w:val="3"/>
            <w:vAlign w:val="center"/>
          </w:tcPr>
          <w:p w14:paraId="6ED5676D" w14:textId="77777777" w:rsidR="00B11A56" w:rsidRPr="0040183C" w:rsidRDefault="00B11A56" w:rsidP="006460BF">
            <w:pPr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  <w:t xml:space="preserve">                  </w:t>
            </w:r>
          </w:p>
        </w:tc>
        <w:tc>
          <w:tcPr>
            <w:tcW w:w="1204" w:type="dxa"/>
            <w:gridSpan w:val="3"/>
            <w:vAlign w:val="center"/>
          </w:tcPr>
          <w:p w14:paraId="0BEDAB4D" w14:textId="77777777" w:rsidR="00B11A56" w:rsidRPr="0040183C" w:rsidRDefault="00B11A56" w:rsidP="006460BF">
            <w:pPr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650" w:type="dxa"/>
            <w:gridSpan w:val="3"/>
            <w:vAlign w:val="center"/>
          </w:tcPr>
          <w:p w14:paraId="37D14F43" w14:textId="77777777" w:rsidR="00B11A56" w:rsidRPr="0040183C" w:rsidRDefault="00B11A56" w:rsidP="006460BF">
            <w:pPr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36" w:type="dxa"/>
            <w:gridSpan w:val="7"/>
            <w:vAlign w:val="center"/>
          </w:tcPr>
          <w:p w14:paraId="73DA9035" w14:textId="77777777" w:rsidR="00B11A56" w:rsidRPr="0040183C" w:rsidRDefault="00B11A56" w:rsidP="006460BF">
            <w:pPr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6" w:type="dxa"/>
            <w:vAlign w:val="center"/>
          </w:tcPr>
          <w:p w14:paraId="22DB3D6A" w14:textId="77777777" w:rsidR="00B11A56" w:rsidRPr="0040183C" w:rsidRDefault="00B11A56" w:rsidP="006460BF">
            <w:pPr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</w:p>
        </w:tc>
      </w:tr>
    </w:tbl>
    <w:p w14:paraId="6FC1DC82" w14:textId="77777777" w:rsidR="004A4D0C" w:rsidRPr="004A4D0C" w:rsidRDefault="004A4D0C" w:rsidP="004A4D0C">
      <w:pPr>
        <w:rPr>
          <w:rFonts w:ascii="Arial Narrow" w:hAnsi="Arial Narrow" w:cs="Arial"/>
          <w:sz w:val="2"/>
          <w:szCs w:val="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969"/>
        <w:gridCol w:w="2268"/>
        <w:gridCol w:w="3969"/>
      </w:tblGrid>
      <w:tr w:rsidR="004A4D0C" w:rsidRPr="007C6F0A" w14:paraId="4B29B492" w14:textId="77777777" w:rsidTr="009B7610">
        <w:tc>
          <w:tcPr>
            <w:tcW w:w="11023" w:type="dxa"/>
            <w:gridSpan w:val="4"/>
            <w:shd w:val="clear" w:color="auto" w:fill="C0C0C0"/>
            <w:vAlign w:val="center"/>
          </w:tcPr>
          <w:p w14:paraId="7B3569D3" w14:textId="77777777" w:rsidR="004A4D0C" w:rsidRPr="007C6F0A" w:rsidRDefault="009B7610" w:rsidP="001160D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re any </w:t>
            </w:r>
            <w:r w:rsidR="004A4D0C" w:rsidRPr="007C6F0A">
              <w:rPr>
                <w:rFonts w:ascii="Arial Narrow" w:hAnsi="Arial Narrow" w:cs="Arial"/>
                <w:b/>
                <w:sz w:val="20"/>
                <w:szCs w:val="20"/>
              </w:rPr>
              <w:t>other agencies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currently</w:t>
            </w:r>
            <w:r w:rsidR="004A4D0C" w:rsidRPr="007C6F0A">
              <w:rPr>
                <w:rFonts w:ascii="Arial Narrow" w:hAnsi="Arial Narrow" w:cs="Arial"/>
                <w:b/>
                <w:sz w:val="20"/>
                <w:szCs w:val="20"/>
              </w:rPr>
              <w:t xml:space="preserve"> involved in supporting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the </w:t>
            </w:r>
            <w:r w:rsidR="004A4D0C" w:rsidRPr="007C6F0A">
              <w:rPr>
                <w:rFonts w:ascii="Arial Narrow" w:hAnsi="Arial Narrow" w:cs="Arial"/>
                <w:b/>
                <w:sz w:val="20"/>
                <w:szCs w:val="20"/>
              </w:rPr>
              <w:t>young person</w:t>
            </w:r>
          </w:p>
        </w:tc>
      </w:tr>
      <w:tr w:rsidR="000C17C9" w:rsidRPr="007C6F0A" w14:paraId="2DD8A135" w14:textId="77777777" w:rsidTr="009B7610">
        <w:trPr>
          <w:trHeight w:val="329"/>
        </w:trPr>
        <w:tc>
          <w:tcPr>
            <w:tcW w:w="817" w:type="dxa"/>
            <w:vAlign w:val="center"/>
          </w:tcPr>
          <w:p w14:paraId="1A0114B1" w14:textId="77777777" w:rsidR="000C17C9" w:rsidRPr="007C6F0A" w:rsidRDefault="000C17C9" w:rsidP="001160D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gency</w:t>
            </w:r>
          </w:p>
        </w:tc>
        <w:tc>
          <w:tcPr>
            <w:tcW w:w="3969" w:type="dxa"/>
            <w:vAlign w:val="center"/>
          </w:tcPr>
          <w:p w14:paraId="36838100" w14:textId="77777777" w:rsidR="000C17C9" w:rsidRPr="007C6F0A" w:rsidRDefault="000C17C9" w:rsidP="001160D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DF8A767" w14:textId="77777777" w:rsidR="000C17C9" w:rsidRPr="007C6F0A" w:rsidRDefault="000C17C9" w:rsidP="001160D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fessional contact name</w:t>
            </w:r>
            <w:r w:rsidR="002354CB">
              <w:rPr>
                <w:rFonts w:ascii="Arial Narrow" w:hAnsi="Arial Narrow" w:cs="Arial"/>
                <w:sz w:val="20"/>
                <w:szCs w:val="20"/>
              </w:rPr>
              <w:t>/details</w:t>
            </w:r>
          </w:p>
        </w:tc>
        <w:tc>
          <w:tcPr>
            <w:tcW w:w="3969" w:type="dxa"/>
            <w:vAlign w:val="center"/>
          </w:tcPr>
          <w:p w14:paraId="773B026A" w14:textId="77777777" w:rsidR="000C17C9" w:rsidRPr="007C6F0A" w:rsidRDefault="000C17C9" w:rsidP="001160D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C17C9" w:rsidRPr="007C6F0A" w14:paraId="1A473741" w14:textId="77777777" w:rsidTr="009B7610">
        <w:trPr>
          <w:trHeight w:val="166"/>
        </w:trPr>
        <w:tc>
          <w:tcPr>
            <w:tcW w:w="817" w:type="dxa"/>
            <w:vAlign w:val="center"/>
          </w:tcPr>
          <w:p w14:paraId="6AAD3C1A" w14:textId="77777777" w:rsidR="000C17C9" w:rsidRPr="007C6F0A" w:rsidRDefault="000C17C9" w:rsidP="001160D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gency</w:t>
            </w:r>
          </w:p>
        </w:tc>
        <w:tc>
          <w:tcPr>
            <w:tcW w:w="3969" w:type="dxa"/>
            <w:vAlign w:val="center"/>
          </w:tcPr>
          <w:p w14:paraId="12E7A716" w14:textId="77777777" w:rsidR="000C17C9" w:rsidRPr="007C6F0A" w:rsidRDefault="000C17C9" w:rsidP="001160D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C01B136" w14:textId="77777777" w:rsidR="000C17C9" w:rsidRPr="007C6F0A" w:rsidRDefault="000C17C9" w:rsidP="001160D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fessional contacts name</w:t>
            </w:r>
            <w:r w:rsidR="002354CB">
              <w:rPr>
                <w:rFonts w:ascii="Arial Narrow" w:hAnsi="Arial Narrow" w:cs="Arial"/>
                <w:sz w:val="20"/>
                <w:szCs w:val="20"/>
              </w:rPr>
              <w:t>/details</w:t>
            </w:r>
          </w:p>
        </w:tc>
        <w:tc>
          <w:tcPr>
            <w:tcW w:w="3969" w:type="dxa"/>
            <w:vAlign w:val="center"/>
          </w:tcPr>
          <w:p w14:paraId="47F843A0" w14:textId="77777777" w:rsidR="000C17C9" w:rsidRPr="007C6F0A" w:rsidRDefault="000C17C9" w:rsidP="001160D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391F8232" w14:textId="77777777" w:rsidR="00CF20EA" w:rsidRDefault="00CF20EA" w:rsidP="00EC2838">
      <w:pPr>
        <w:rPr>
          <w:lang w:val="en-GB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BF68AA" w:rsidRPr="00BF68AA" w14:paraId="0D9A6BAE" w14:textId="77777777" w:rsidTr="00EC42F6">
        <w:tc>
          <w:tcPr>
            <w:tcW w:w="11023" w:type="dxa"/>
            <w:shd w:val="clear" w:color="auto" w:fill="D9D9D9"/>
            <w:vAlign w:val="center"/>
          </w:tcPr>
          <w:p w14:paraId="08D279E1" w14:textId="77777777" w:rsidR="00BF68AA" w:rsidRPr="00BF68AA" w:rsidRDefault="00BF68AA" w:rsidP="00BF68A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F68AA">
              <w:rPr>
                <w:rFonts w:ascii="Tahoma" w:hAnsi="Tahoma" w:cs="Tahoma"/>
                <w:b/>
                <w:sz w:val="22"/>
                <w:szCs w:val="22"/>
              </w:rPr>
              <w:t>Reasons for referral?</w:t>
            </w:r>
          </w:p>
        </w:tc>
      </w:tr>
      <w:tr w:rsidR="00BF68AA" w:rsidRPr="00BF68AA" w14:paraId="4130FC54" w14:textId="77777777" w:rsidTr="00EC42F6">
        <w:tc>
          <w:tcPr>
            <w:tcW w:w="11023" w:type="dxa"/>
            <w:shd w:val="clear" w:color="auto" w:fill="auto"/>
            <w:vAlign w:val="center"/>
          </w:tcPr>
          <w:p w14:paraId="7821BBDD" w14:textId="77777777" w:rsidR="00BF68AA" w:rsidRPr="00BF68AA" w:rsidRDefault="00BF68AA" w:rsidP="00BF68AA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F68AA" w:rsidRPr="00BF68AA" w14:paraId="189973CD" w14:textId="77777777" w:rsidTr="00EC42F6">
        <w:tc>
          <w:tcPr>
            <w:tcW w:w="11023" w:type="dxa"/>
            <w:shd w:val="clear" w:color="auto" w:fill="auto"/>
            <w:vAlign w:val="center"/>
          </w:tcPr>
          <w:p w14:paraId="0F4D03DA" w14:textId="77777777" w:rsidR="00BF68AA" w:rsidRPr="00BF68AA" w:rsidRDefault="00BF68AA" w:rsidP="00BF68AA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F68AA" w:rsidRPr="00BF68AA" w14:paraId="54A595A7" w14:textId="77777777" w:rsidTr="00EC42F6">
        <w:tc>
          <w:tcPr>
            <w:tcW w:w="11023" w:type="dxa"/>
            <w:shd w:val="clear" w:color="auto" w:fill="auto"/>
            <w:vAlign w:val="center"/>
          </w:tcPr>
          <w:p w14:paraId="51FC3C63" w14:textId="77777777" w:rsidR="00BF68AA" w:rsidRPr="00BF68AA" w:rsidRDefault="00BF68AA" w:rsidP="00BF68AA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F68AA" w:rsidRPr="00BF68AA" w14:paraId="79C08BE4" w14:textId="77777777" w:rsidTr="00EC42F6">
        <w:tc>
          <w:tcPr>
            <w:tcW w:w="11023" w:type="dxa"/>
            <w:shd w:val="clear" w:color="auto" w:fill="auto"/>
            <w:vAlign w:val="center"/>
          </w:tcPr>
          <w:p w14:paraId="6F6B12E3" w14:textId="77777777" w:rsidR="00BF68AA" w:rsidRPr="00BF68AA" w:rsidRDefault="00BF68AA" w:rsidP="00BF68AA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F68AA" w:rsidRPr="00BF68AA" w14:paraId="6FC641FF" w14:textId="77777777" w:rsidTr="00EC42F6">
        <w:tc>
          <w:tcPr>
            <w:tcW w:w="11023" w:type="dxa"/>
            <w:shd w:val="clear" w:color="auto" w:fill="auto"/>
            <w:vAlign w:val="center"/>
          </w:tcPr>
          <w:p w14:paraId="6AC3ACBA" w14:textId="77777777" w:rsidR="00BF68AA" w:rsidRPr="00BF68AA" w:rsidRDefault="00BF68AA" w:rsidP="00BF68A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3DEB917" w14:textId="77777777" w:rsidR="00BF68AA" w:rsidRPr="00BF68AA" w:rsidRDefault="00BF68AA" w:rsidP="00BF68AA">
      <w:pPr>
        <w:rPr>
          <w:rFonts w:ascii="Tahoma" w:hAnsi="Tahoma" w:cs="Tahoma"/>
          <w:lang w:val="en-GB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2756"/>
        <w:gridCol w:w="2756"/>
        <w:gridCol w:w="2756"/>
      </w:tblGrid>
      <w:tr w:rsidR="00BF68AA" w:rsidRPr="00BF68AA" w14:paraId="7A6BB074" w14:textId="77777777" w:rsidTr="00EC42F6">
        <w:tc>
          <w:tcPr>
            <w:tcW w:w="11023" w:type="dxa"/>
            <w:gridSpan w:val="4"/>
            <w:shd w:val="clear" w:color="auto" w:fill="D9D9D9"/>
            <w:vAlign w:val="center"/>
          </w:tcPr>
          <w:p w14:paraId="326F7F19" w14:textId="77777777" w:rsidR="00BF68AA" w:rsidRPr="00BF68AA" w:rsidRDefault="00BF68AA" w:rsidP="00BF68A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F68AA">
              <w:rPr>
                <w:rFonts w:ascii="Tahoma" w:hAnsi="Tahoma" w:cs="Tahoma"/>
                <w:b/>
                <w:sz w:val="22"/>
                <w:szCs w:val="22"/>
              </w:rPr>
              <w:t xml:space="preserve">YJS  Referral only </w:t>
            </w:r>
          </w:p>
        </w:tc>
      </w:tr>
      <w:tr w:rsidR="00BF68AA" w:rsidRPr="00BF68AA" w14:paraId="67270BF9" w14:textId="77777777" w:rsidTr="00EC42F6">
        <w:tc>
          <w:tcPr>
            <w:tcW w:w="11023" w:type="dxa"/>
            <w:gridSpan w:val="4"/>
            <w:shd w:val="clear" w:color="auto" w:fill="auto"/>
            <w:vAlign w:val="center"/>
          </w:tcPr>
          <w:p w14:paraId="105D5232" w14:textId="77777777" w:rsidR="00BF68AA" w:rsidRPr="00BF68AA" w:rsidRDefault="00BF68AA" w:rsidP="00BF68AA">
            <w:pPr>
              <w:rPr>
                <w:rFonts w:ascii="Tahoma" w:hAnsi="Tahoma" w:cs="Tahoma"/>
                <w:sz w:val="22"/>
                <w:szCs w:val="22"/>
              </w:rPr>
            </w:pPr>
            <w:r w:rsidRPr="00BF68AA">
              <w:rPr>
                <w:rFonts w:ascii="Tahoma" w:hAnsi="Tahoma" w:cs="Tahoma"/>
                <w:sz w:val="22"/>
                <w:szCs w:val="22"/>
              </w:rPr>
              <w:t xml:space="preserve">Please provide details of the current order the young person has been made subject to </w:t>
            </w:r>
          </w:p>
        </w:tc>
      </w:tr>
      <w:tr w:rsidR="00BF68AA" w:rsidRPr="00BF68AA" w14:paraId="768A60CD" w14:textId="77777777" w:rsidTr="00EC42F6">
        <w:tc>
          <w:tcPr>
            <w:tcW w:w="11023" w:type="dxa"/>
            <w:gridSpan w:val="4"/>
            <w:shd w:val="clear" w:color="auto" w:fill="auto"/>
            <w:vAlign w:val="center"/>
          </w:tcPr>
          <w:p w14:paraId="6003380E" w14:textId="77777777" w:rsidR="00BF68AA" w:rsidRPr="00BF68AA" w:rsidRDefault="00BF68AA" w:rsidP="00BF68A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68AA" w:rsidRPr="00BF68AA" w14:paraId="51DE222E" w14:textId="77777777" w:rsidTr="00EC42F6">
        <w:tc>
          <w:tcPr>
            <w:tcW w:w="11023" w:type="dxa"/>
            <w:gridSpan w:val="4"/>
            <w:shd w:val="clear" w:color="auto" w:fill="auto"/>
            <w:vAlign w:val="center"/>
          </w:tcPr>
          <w:p w14:paraId="35B09202" w14:textId="77777777" w:rsidR="00BF68AA" w:rsidRPr="00BF68AA" w:rsidRDefault="00BF68AA" w:rsidP="00BF68A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68AA" w:rsidRPr="00BF68AA" w14:paraId="038350B8" w14:textId="77777777" w:rsidTr="00EC42F6">
        <w:tc>
          <w:tcPr>
            <w:tcW w:w="11023" w:type="dxa"/>
            <w:gridSpan w:val="4"/>
            <w:shd w:val="clear" w:color="auto" w:fill="auto"/>
            <w:vAlign w:val="center"/>
          </w:tcPr>
          <w:p w14:paraId="51D2152D" w14:textId="77777777" w:rsidR="00BF68AA" w:rsidRPr="00BF68AA" w:rsidRDefault="00BF68AA" w:rsidP="00BF68AA">
            <w:pPr>
              <w:rPr>
                <w:rFonts w:ascii="Tahoma" w:hAnsi="Tahoma" w:cs="Tahoma"/>
                <w:sz w:val="22"/>
                <w:szCs w:val="22"/>
              </w:rPr>
            </w:pPr>
            <w:r w:rsidRPr="00BF68AA">
              <w:rPr>
                <w:rFonts w:ascii="Tahoma" w:hAnsi="Tahoma" w:cs="Tahoma"/>
                <w:sz w:val="22"/>
                <w:szCs w:val="22"/>
              </w:rPr>
              <w:t xml:space="preserve">What offense was committed for the order and any other offending history </w:t>
            </w:r>
          </w:p>
        </w:tc>
      </w:tr>
      <w:tr w:rsidR="00BF68AA" w:rsidRPr="00BF68AA" w14:paraId="5642C53B" w14:textId="77777777" w:rsidTr="00EC42F6">
        <w:tc>
          <w:tcPr>
            <w:tcW w:w="11023" w:type="dxa"/>
            <w:gridSpan w:val="4"/>
            <w:shd w:val="clear" w:color="auto" w:fill="auto"/>
            <w:vAlign w:val="center"/>
          </w:tcPr>
          <w:p w14:paraId="5FBC4F80" w14:textId="77777777" w:rsidR="00BF68AA" w:rsidRPr="00BF68AA" w:rsidRDefault="00BF68AA" w:rsidP="00BF68A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68AA" w:rsidRPr="00BF68AA" w14:paraId="29C078C0" w14:textId="77777777" w:rsidTr="00EC42F6">
        <w:tc>
          <w:tcPr>
            <w:tcW w:w="11023" w:type="dxa"/>
            <w:gridSpan w:val="4"/>
            <w:shd w:val="clear" w:color="auto" w:fill="auto"/>
            <w:vAlign w:val="center"/>
          </w:tcPr>
          <w:p w14:paraId="5A953934" w14:textId="77777777" w:rsidR="00BF68AA" w:rsidRPr="00BF68AA" w:rsidRDefault="00BF68AA" w:rsidP="00BF68A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68AA" w:rsidRPr="00BF68AA" w14:paraId="0F7E4E70" w14:textId="77777777" w:rsidTr="00EC42F6">
        <w:tc>
          <w:tcPr>
            <w:tcW w:w="11023" w:type="dxa"/>
            <w:gridSpan w:val="4"/>
            <w:shd w:val="clear" w:color="auto" w:fill="auto"/>
            <w:vAlign w:val="center"/>
          </w:tcPr>
          <w:p w14:paraId="57E53710" w14:textId="77777777" w:rsidR="00BF68AA" w:rsidRPr="00BF68AA" w:rsidRDefault="00BF68AA" w:rsidP="00BF68AA">
            <w:pPr>
              <w:rPr>
                <w:rFonts w:ascii="Tahoma" w:hAnsi="Tahoma" w:cs="Tahoma"/>
                <w:sz w:val="22"/>
                <w:szCs w:val="22"/>
              </w:rPr>
            </w:pPr>
            <w:r w:rsidRPr="00BF68AA">
              <w:rPr>
                <w:rFonts w:ascii="Tahoma" w:hAnsi="Tahoma" w:cs="Tahoma"/>
                <w:sz w:val="22"/>
                <w:szCs w:val="22"/>
              </w:rPr>
              <w:t xml:space="preserve">Please give details of when the order started and when its due to finish </w:t>
            </w:r>
          </w:p>
        </w:tc>
      </w:tr>
      <w:tr w:rsidR="00BF68AA" w:rsidRPr="00BF68AA" w14:paraId="363C5B66" w14:textId="77777777" w:rsidTr="00EC42F6">
        <w:tc>
          <w:tcPr>
            <w:tcW w:w="11023" w:type="dxa"/>
            <w:gridSpan w:val="4"/>
            <w:shd w:val="clear" w:color="auto" w:fill="auto"/>
            <w:vAlign w:val="center"/>
          </w:tcPr>
          <w:p w14:paraId="7B93C832" w14:textId="77777777" w:rsidR="00BF68AA" w:rsidRPr="00BF68AA" w:rsidRDefault="00BF68AA" w:rsidP="00BF68A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F741821" w14:textId="77777777" w:rsidR="00BF68AA" w:rsidRPr="00BF68AA" w:rsidRDefault="00BF68AA" w:rsidP="00BF68A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3CE8E77" w14:textId="77777777" w:rsidR="00BF68AA" w:rsidRPr="00BF68AA" w:rsidRDefault="00BF68AA" w:rsidP="00BF68A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8AA" w:rsidRPr="00BF68AA" w14:paraId="2A8A556D" w14:textId="77777777" w:rsidTr="00EC42F6">
        <w:trPr>
          <w:trHeight w:val="175"/>
        </w:trPr>
        <w:tc>
          <w:tcPr>
            <w:tcW w:w="11023" w:type="dxa"/>
            <w:gridSpan w:val="4"/>
            <w:shd w:val="clear" w:color="auto" w:fill="D9D9D9"/>
            <w:vAlign w:val="center"/>
          </w:tcPr>
          <w:p w14:paraId="448B2EAC" w14:textId="77777777" w:rsidR="00BF68AA" w:rsidRPr="00BF68AA" w:rsidRDefault="00BF68AA" w:rsidP="00BF68A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F68AA">
              <w:rPr>
                <w:rFonts w:ascii="Tahoma" w:hAnsi="Tahoma" w:cs="Tahoma"/>
                <w:b/>
                <w:sz w:val="20"/>
                <w:szCs w:val="20"/>
              </w:rPr>
              <w:t>Are the any other agencies involved in supporting the young person, such as Social Care, CAMHS,</w:t>
            </w:r>
          </w:p>
        </w:tc>
      </w:tr>
      <w:tr w:rsidR="00BF68AA" w:rsidRPr="00BF68AA" w14:paraId="3171B0F8" w14:textId="77777777" w:rsidTr="00EC42F6">
        <w:trPr>
          <w:trHeight w:val="175"/>
        </w:trPr>
        <w:tc>
          <w:tcPr>
            <w:tcW w:w="2755" w:type="dxa"/>
            <w:vAlign w:val="center"/>
          </w:tcPr>
          <w:p w14:paraId="17FC0161" w14:textId="77777777" w:rsidR="00BF68AA" w:rsidRPr="00BF68AA" w:rsidRDefault="00BF68AA" w:rsidP="00BF68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68AA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2756" w:type="dxa"/>
            <w:vAlign w:val="center"/>
          </w:tcPr>
          <w:p w14:paraId="39CDA45B" w14:textId="3A52DB0D" w:rsidR="00BF68AA" w:rsidRPr="00BF68AA" w:rsidRDefault="00524941" w:rsidP="00BF68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9454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  <w:tc>
          <w:tcPr>
            <w:tcW w:w="2756" w:type="dxa"/>
            <w:vAlign w:val="center"/>
          </w:tcPr>
          <w:p w14:paraId="212700CA" w14:textId="77777777" w:rsidR="00BF68AA" w:rsidRPr="00BF68AA" w:rsidRDefault="00BF68AA" w:rsidP="00BF68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68AA"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2756" w:type="dxa"/>
            <w:vAlign w:val="center"/>
          </w:tcPr>
          <w:p w14:paraId="70561507" w14:textId="6377A993" w:rsidR="00BF68AA" w:rsidRPr="00BF68AA" w:rsidRDefault="00524941" w:rsidP="00BF68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77903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</w:tr>
      <w:tr w:rsidR="00BF68AA" w:rsidRPr="00BF68AA" w14:paraId="77B683E0" w14:textId="77777777" w:rsidTr="00EC42F6">
        <w:trPr>
          <w:trHeight w:val="175"/>
        </w:trPr>
        <w:tc>
          <w:tcPr>
            <w:tcW w:w="11023" w:type="dxa"/>
            <w:gridSpan w:val="4"/>
            <w:shd w:val="clear" w:color="auto" w:fill="auto"/>
            <w:vAlign w:val="center"/>
          </w:tcPr>
          <w:p w14:paraId="719EE4A5" w14:textId="77777777" w:rsidR="00BF68AA" w:rsidRPr="00BF68AA" w:rsidRDefault="00BF68AA" w:rsidP="00BF68AA">
            <w:pPr>
              <w:rPr>
                <w:rFonts w:ascii="Tahoma" w:hAnsi="Tahoma" w:cs="Tahoma"/>
                <w:sz w:val="20"/>
                <w:szCs w:val="20"/>
              </w:rPr>
            </w:pPr>
            <w:r w:rsidRPr="00BF68AA">
              <w:rPr>
                <w:rFonts w:ascii="Tahoma" w:hAnsi="Tahoma" w:cs="Tahoma"/>
                <w:sz w:val="20"/>
                <w:szCs w:val="20"/>
              </w:rPr>
              <w:t>If yes, please provide details…</w:t>
            </w:r>
          </w:p>
        </w:tc>
      </w:tr>
      <w:tr w:rsidR="00BF68AA" w:rsidRPr="00BF68AA" w14:paraId="5E0D8DB8" w14:textId="77777777" w:rsidTr="00EC42F6">
        <w:trPr>
          <w:trHeight w:val="175"/>
        </w:trPr>
        <w:tc>
          <w:tcPr>
            <w:tcW w:w="11023" w:type="dxa"/>
            <w:gridSpan w:val="4"/>
            <w:shd w:val="clear" w:color="auto" w:fill="auto"/>
            <w:vAlign w:val="center"/>
          </w:tcPr>
          <w:p w14:paraId="2FEE24FB" w14:textId="77777777" w:rsidR="00BF68AA" w:rsidRPr="00BF68AA" w:rsidRDefault="00BF68AA" w:rsidP="00BF68AA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BF68AA" w:rsidRPr="00BF68AA" w14:paraId="077B06A7" w14:textId="77777777" w:rsidTr="00EC42F6">
        <w:trPr>
          <w:trHeight w:val="175"/>
        </w:trPr>
        <w:tc>
          <w:tcPr>
            <w:tcW w:w="11023" w:type="dxa"/>
            <w:gridSpan w:val="4"/>
            <w:shd w:val="clear" w:color="auto" w:fill="auto"/>
            <w:vAlign w:val="center"/>
          </w:tcPr>
          <w:p w14:paraId="4902B232" w14:textId="77777777" w:rsidR="00BF68AA" w:rsidRPr="00BF68AA" w:rsidRDefault="00BF68AA" w:rsidP="00BF68AA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BF68AA" w:rsidRPr="00BF68AA" w14:paraId="3EB081E1" w14:textId="77777777" w:rsidTr="00EC42F6">
        <w:trPr>
          <w:trHeight w:val="175"/>
        </w:trPr>
        <w:tc>
          <w:tcPr>
            <w:tcW w:w="11023" w:type="dxa"/>
            <w:gridSpan w:val="4"/>
            <w:shd w:val="clear" w:color="auto" w:fill="auto"/>
            <w:vAlign w:val="center"/>
          </w:tcPr>
          <w:p w14:paraId="15BAEA05" w14:textId="77777777" w:rsidR="00BF68AA" w:rsidRPr="00BF68AA" w:rsidRDefault="00BF68AA" w:rsidP="00BF68AA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BF68AA" w:rsidRPr="00BF68AA" w14:paraId="2D238165" w14:textId="77777777" w:rsidTr="00EC42F6">
        <w:trPr>
          <w:trHeight w:val="175"/>
        </w:trPr>
        <w:tc>
          <w:tcPr>
            <w:tcW w:w="11023" w:type="dxa"/>
            <w:gridSpan w:val="4"/>
            <w:shd w:val="clear" w:color="auto" w:fill="auto"/>
            <w:vAlign w:val="center"/>
          </w:tcPr>
          <w:p w14:paraId="14737A32" w14:textId="77777777" w:rsidR="00BF68AA" w:rsidRPr="00BF68AA" w:rsidRDefault="00BF68AA" w:rsidP="00BF68AA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BF68AA" w:rsidRPr="00BF68AA" w14:paraId="7E0293EB" w14:textId="77777777" w:rsidTr="00EC42F6">
        <w:trPr>
          <w:trHeight w:val="175"/>
        </w:trPr>
        <w:tc>
          <w:tcPr>
            <w:tcW w:w="11023" w:type="dxa"/>
            <w:gridSpan w:val="4"/>
            <w:shd w:val="clear" w:color="auto" w:fill="auto"/>
            <w:vAlign w:val="center"/>
          </w:tcPr>
          <w:p w14:paraId="4627C021" w14:textId="77777777" w:rsidR="00BF68AA" w:rsidRPr="00BF68AA" w:rsidRDefault="00BF68AA" w:rsidP="00BF68AA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BF68AA" w:rsidRPr="00BF68AA" w14:paraId="23F086AC" w14:textId="77777777" w:rsidTr="00EC42F6">
        <w:trPr>
          <w:trHeight w:val="175"/>
        </w:trPr>
        <w:tc>
          <w:tcPr>
            <w:tcW w:w="11023" w:type="dxa"/>
            <w:gridSpan w:val="4"/>
            <w:shd w:val="clear" w:color="auto" w:fill="auto"/>
            <w:vAlign w:val="center"/>
          </w:tcPr>
          <w:p w14:paraId="43F187B8" w14:textId="77777777" w:rsidR="00BF68AA" w:rsidRPr="00BF68AA" w:rsidRDefault="00BF68AA" w:rsidP="00BF68AA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BF68AA" w:rsidRPr="00BF68AA" w14:paraId="73927268" w14:textId="77777777" w:rsidTr="00EC42F6">
        <w:trPr>
          <w:trHeight w:val="175"/>
        </w:trPr>
        <w:tc>
          <w:tcPr>
            <w:tcW w:w="11023" w:type="dxa"/>
            <w:gridSpan w:val="4"/>
            <w:shd w:val="clear" w:color="auto" w:fill="auto"/>
            <w:vAlign w:val="center"/>
          </w:tcPr>
          <w:p w14:paraId="5D6B2C61" w14:textId="77777777" w:rsidR="00BF68AA" w:rsidRPr="00BF68AA" w:rsidRDefault="00BF68AA" w:rsidP="00BF68A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8AA" w:rsidRPr="00BF68AA" w14:paraId="1AD5AF5F" w14:textId="77777777" w:rsidTr="00EC42F6">
        <w:trPr>
          <w:trHeight w:val="175"/>
        </w:trPr>
        <w:tc>
          <w:tcPr>
            <w:tcW w:w="11023" w:type="dxa"/>
            <w:gridSpan w:val="4"/>
            <w:shd w:val="clear" w:color="auto" w:fill="D9D9D9"/>
            <w:vAlign w:val="center"/>
          </w:tcPr>
          <w:p w14:paraId="543BF292" w14:textId="77777777" w:rsidR="00BF68AA" w:rsidRPr="00BF68AA" w:rsidRDefault="00BF68AA" w:rsidP="00BF68A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F68AA">
              <w:rPr>
                <w:rFonts w:ascii="Tahoma" w:hAnsi="Tahoma" w:cs="Tahoma"/>
                <w:b/>
                <w:sz w:val="20"/>
                <w:szCs w:val="20"/>
              </w:rPr>
              <w:t xml:space="preserve">Please record any other </w:t>
            </w:r>
            <w:proofErr w:type="spellStart"/>
            <w:r w:rsidRPr="00BF68AA">
              <w:rPr>
                <w:rFonts w:ascii="Tahoma" w:hAnsi="Tahoma" w:cs="Tahoma"/>
                <w:b/>
                <w:sz w:val="20"/>
                <w:szCs w:val="20"/>
              </w:rPr>
              <w:t>behavio</w:t>
            </w:r>
            <w:r w:rsidR="0062667A">
              <w:rPr>
                <w:rFonts w:ascii="Tahoma" w:hAnsi="Tahoma" w:cs="Tahoma"/>
                <w:b/>
                <w:sz w:val="20"/>
                <w:szCs w:val="20"/>
              </w:rPr>
              <w:t>u</w:t>
            </w:r>
            <w:r w:rsidRPr="00BF68AA">
              <w:rPr>
                <w:rFonts w:ascii="Tahoma" w:hAnsi="Tahoma" w:cs="Tahoma"/>
                <w:b/>
                <w:sz w:val="20"/>
                <w:szCs w:val="20"/>
              </w:rPr>
              <w:t>r</w:t>
            </w:r>
            <w:proofErr w:type="spellEnd"/>
            <w:r w:rsidRPr="00BF68AA">
              <w:rPr>
                <w:rFonts w:ascii="Tahoma" w:hAnsi="Tahoma" w:cs="Tahoma"/>
                <w:b/>
                <w:sz w:val="20"/>
                <w:szCs w:val="20"/>
              </w:rPr>
              <w:t xml:space="preserve"> which puts the young person or other people at increased risk which you think we should be aware of.</w:t>
            </w:r>
          </w:p>
        </w:tc>
      </w:tr>
      <w:tr w:rsidR="00BF68AA" w:rsidRPr="00BF68AA" w14:paraId="59AE073A" w14:textId="77777777" w:rsidTr="00EC42F6">
        <w:trPr>
          <w:trHeight w:val="175"/>
        </w:trPr>
        <w:tc>
          <w:tcPr>
            <w:tcW w:w="11023" w:type="dxa"/>
            <w:gridSpan w:val="4"/>
            <w:shd w:val="clear" w:color="auto" w:fill="auto"/>
            <w:vAlign w:val="center"/>
          </w:tcPr>
          <w:p w14:paraId="12B58B4F" w14:textId="77777777" w:rsidR="00BF68AA" w:rsidRPr="00BF68AA" w:rsidRDefault="00BF68AA" w:rsidP="00BF68A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8AA" w:rsidRPr="00BF68AA" w14:paraId="42AC390C" w14:textId="77777777" w:rsidTr="00EC42F6">
        <w:trPr>
          <w:trHeight w:val="175"/>
        </w:trPr>
        <w:tc>
          <w:tcPr>
            <w:tcW w:w="11023" w:type="dxa"/>
            <w:gridSpan w:val="4"/>
            <w:shd w:val="clear" w:color="auto" w:fill="auto"/>
            <w:vAlign w:val="center"/>
          </w:tcPr>
          <w:p w14:paraId="04581863" w14:textId="77777777" w:rsidR="00BF68AA" w:rsidRPr="00BF68AA" w:rsidRDefault="00BF68AA" w:rsidP="00BF68A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8AA" w:rsidRPr="00BF68AA" w14:paraId="24E507D8" w14:textId="77777777" w:rsidTr="00EC42F6">
        <w:trPr>
          <w:trHeight w:val="175"/>
        </w:trPr>
        <w:tc>
          <w:tcPr>
            <w:tcW w:w="11023" w:type="dxa"/>
            <w:gridSpan w:val="4"/>
            <w:shd w:val="clear" w:color="auto" w:fill="auto"/>
            <w:vAlign w:val="center"/>
          </w:tcPr>
          <w:p w14:paraId="64156C35" w14:textId="77777777" w:rsidR="00BF68AA" w:rsidRPr="00BF68AA" w:rsidRDefault="00BF68AA" w:rsidP="00BF68A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8AA" w:rsidRPr="00BF68AA" w14:paraId="758BF99F" w14:textId="77777777" w:rsidTr="00EC42F6">
        <w:trPr>
          <w:trHeight w:val="175"/>
        </w:trPr>
        <w:tc>
          <w:tcPr>
            <w:tcW w:w="11023" w:type="dxa"/>
            <w:gridSpan w:val="4"/>
            <w:shd w:val="clear" w:color="auto" w:fill="auto"/>
            <w:vAlign w:val="center"/>
          </w:tcPr>
          <w:p w14:paraId="016AB41A" w14:textId="77777777" w:rsidR="00BF68AA" w:rsidRPr="00BF68AA" w:rsidRDefault="00BF68AA" w:rsidP="00BF68A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8AA" w:rsidRPr="00BF68AA" w14:paraId="56723685" w14:textId="77777777" w:rsidTr="00EC42F6">
        <w:trPr>
          <w:trHeight w:val="175"/>
        </w:trPr>
        <w:tc>
          <w:tcPr>
            <w:tcW w:w="11023" w:type="dxa"/>
            <w:gridSpan w:val="4"/>
            <w:shd w:val="clear" w:color="auto" w:fill="auto"/>
            <w:vAlign w:val="center"/>
          </w:tcPr>
          <w:p w14:paraId="15F4411A" w14:textId="77777777" w:rsidR="00BF68AA" w:rsidRPr="00BF68AA" w:rsidRDefault="00BF68AA" w:rsidP="00BF68A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8AA" w:rsidRPr="00BF68AA" w14:paraId="50976E4C" w14:textId="77777777" w:rsidTr="00EC42F6">
        <w:trPr>
          <w:trHeight w:val="175"/>
        </w:trPr>
        <w:tc>
          <w:tcPr>
            <w:tcW w:w="11023" w:type="dxa"/>
            <w:gridSpan w:val="4"/>
            <w:shd w:val="clear" w:color="auto" w:fill="auto"/>
            <w:vAlign w:val="center"/>
          </w:tcPr>
          <w:p w14:paraId="76A26F5E" w14:textId="77777777" w:rsidR="00BF68AA" w:rsidRPr="00BF68AA" w:rsidRDefault="00BF68AA" w:rsidP="00BF68A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8AA" w:rsidRPr="00BF68AA" w14:paraId="2FCDE332" w14:textId="77777777" w:rsidTr="00EC42F6">
        <w:trPr>
          <w:trHeight w:val="175"/>
        </w:trPr>
        <w:tc>
          <w:tcPr>
            <w:tcW w:w="11023" w:type="dxa"/>
            <w:gridSpan w:val="4"/>
            <w:shd w:val="clear" w:color="auto" w:fill="auto"/>
            <w:vAlign w:val="center"/>
          </w:tcPr>
          <w:p w14:paraId="5C6F2AE8" w14:textId="77777777" w:rsidR="00BF68AA" w:rsidRPr="00BF68AA" w:rsidRDefault="00BF68AA" w:rsidP="00BF68A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8AA" w:rsidRPr="00BF68AA" w14:paraId="58585DBB" w14:textId="77777777" w:rsidTr="00EC42F6">
        <w:trPr>
          <w:trHeight w:val="175"/>
        </w:trPr>
        <w:tc>
          <w:tcPr>
            <w:tcW w:w="11023" w:type="dxa"/>
            <w:gridSpan w:val="4"/>
            <w:shd w:val="clear" w:color="auto" w:fill="auto"/>
            <w:vAlign w:val="center"/>
          </w:tcPr>
          <w:p w14:paraId="0891B1A3" w14:textId="77777777" w:rsidR="00BF68AA" w:rsidRPr="00BF68AA" w:rsidRDefault="00BF68AA" w:rsidP="00BF68A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8AA" w:rsidRPr="00BF68AA" w14:paraId="07B73F24" w14:textId="77777777" w:rsidTr="00EC42F6">
        <w:trPr>
          <w:trHeight w:val="175"/>
        </w:trPr>
        <w:tc>
          <w:tcPr>
            <w:tcW w:w="11023" w:type="dxa"/>
            <w:gridSpan w:val="4"/>
            <w:shd w:val="clear" w:color="auto" w:fill="D9D9D9"/>
            <w:vAlign w:val="center"/>
          </w:tcPr>
          <w:p w14:paraId="5110AC85" w14:textId="77777777" w:rsidR="00BF68AA" w:rsidRPr="00BF68AA" w:rsidRDefault="00BF68AA" w:rsidP="00BF68AA">
            <w:pPr>
              <w:rPr>
                <w:rFonts w:ascii="Tahoma" w:hAnsi="Tahoma" w:cs="Tahoma"/>
                <w:sz w:val="20"/>
                <w:szCs w:val="20"/>
              </w:rPr>
            </w:pPr>
            <w:r w:rsidRPr="00BF68AA">
              <w:rPr>
                <w:rFonts w:ascii="Tahoma" w:hAnsi="Tahoma" w:cs="Tahoma"/>
                <w:b/>
                <w:sz w:val="20"/>
                <w:szCs w:val="20"/>
              </w:rPr>
              <w:t>Why would the young person like to be referred to Compass?</w:t>
            </w:r>
          </w:p>
        </w:tc>
      </w:tr>
      <w:tr w:rsidR="00BF68AA" w:rsidRPr="00BF68AA" w14:paraId="7774E19A" w14:textId="77777777" w:rsidTr="00EC42F6">
        <w:trPr>
          <w:trHeight w:val="175"/>
        </w:trPr>
        <w:tc>
          <w:tcPr>
            <w:tcW w:w="11023" w:type="dxa"/>
            <w:gridSpan w:val="4"/>
            <w:shd w:val="clear" w:color="auto" w:fill="auto"/>
            <w:vAlign w:val="center"/>
          </w:tcPr>
          <w:p w14:paraId="1BFDECDF" w14:textId="77777777" w:rsidR="00BF68AA" w:rsidRPr="00BF68AA" w:rsidRDefault="00BF68AA" w:rsidP="00BF68A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8AA" w:rsidRPr="00BF68AA" w14:paraId="4646ADB5" w14:textId="77777777" w:rsidTr="00EC42F6">
        <w:trPr>
          <w:trHeight w:val="175"/>
        </w:trPr>
        <w:tc>
          <w:tcPr>
            <w:tcW w:w="11023" w:type="dxa"/>
            <w:gridSpan w:val="4"/>
            <w:shd w:val="clear" w:color="auto" w:fill="auto"/>
            <w:vAlign w:val="center"/>
          </w:tcPr>
          <w:p w14:paraId="59FFD2CB" w14:textId="77777777" w:rsidR="00BF68AA" w:rsidRPr="00BF68AA" w:rsidRDefault="00BF68AA" w:rsidP="00BF68A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8AA" w:rsidRPr="00BF68AA" w14:paraId="54B94FB1" w14:textId="77777777" w:rsidTr="00EC42F6">
        <w:trPr>
          <w:trHeight w:val="175"/>
        </w:trPr>
        <w:tc>
          <w:tcPr>
            <w:tcW w:w="11023" w:type="dxa"/>
            <w:gridSpan w:val="4"/>
            <w:shd w:val="clear" w:color="auto" w:fill="auto"/>
            <w:vAlign w:val="center"/>
          </w:tcPr>
          <w:p w14:paraId="2082CB2D" w14:textId="77777777" w:rsidR="00BF68AA" w:rsidRPr="00BF68AA" w:rsidRDefault="00BF68AA" w:rsidP="00BF68A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8AA" w:rsidRPr="00BF68AA" w14:paraId="1A07147F" w14:textId="77777777" w:rsidTr="00EC42F6">
        <w:trPr>
          <w:trHeight w:val="175"/>
        </w:trPr>
        <w:tc>
          <w:tcPr>
            <w:tcW w:w="11023" w:type="dxa"/>
            <w:gridSpan w:val="4"/>
            <w:shd w:val="clear" w:color="auto" w:fill="auto"/>
            <w:vAlign w:val="center"/>
          </w:tcPr>
          <w:p w14:paraId="64332B0A" w14:textId="77777777" w:rsidR="00BF68AA" w:rsidRPr="00BF68AA" w:rsidRDefault="00BF68AA" w:rsidP="00BF68A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8AA" w:rsidRPr="00BF68AA" w14:paraId="44E4ABFC" w14:textId="77777777" w:rsidTr="00EC42F6">
        <w:trPr>
          <w:trHeight w:val="175"/>
        </w:trPr>
        <w:tc>
          <w:tcPr>
            <w:tcW w:w="11023" w:type="dxa"/>
            <w:gridSpan w:val="4"/>
            <w:shd w:val="clear" w:color="auto" w:fill="auto"/>
            <w:vAlign w:val="center"/>
          </w:tcPr>
          <w:p w14:paraId="1CAA1B43" w14:textId="77777777" w:rsidR="00BF68AA" w:rsidRPr="00BF68AA" w:rsidRDefault="00BF68AA" w:rsidP="00BF68A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8AA" w:rsidRPr="00BF68AA" w14:paraId="74EC9808" w14:textId="77777777" w:rsidTr="00EC42F6">
        <w:tc>
          <w:tcPr>
            <w:tcW w:w="11023" w:type="dxa"/>
            <w:gridSpan w:val="4"/>
            <w:shd w:val="clear" w:color="auto" w:fill="D9D9D9"/>
          </w:tcPr>
          <w:p w14:paraId="0F6A751B" w14:textId="4B368FA2" w:rsidR="00524941" w:rsidRPr="00524941" w:rsidRDefault="00BF68AA" w:rsidP="0052494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F68AA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Please  email referrals to Compass, </w:t>
            </w:r>
            <w:r w:rsidR="00524941">
              <w:rPr>
                <w:rFonts w:ascii="Tahoma" w:hAnsi="Tahoma" w:cs="Tahoma"/>
                <w:b/>
                <w:i/>
                <w:sz w:val="20"/>
                <w:szCs w:val="20"/>
              </w:rPr>
              <w:t>Harrow</w:t>
            </w:r>
            <w:r w:rsidRPr="00BF68AA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using :  </w:t>
            </w:r>
            <w:r w:rsidRPr="00BF68AA">
              <w:rPr>
                <w:rFonts w:ascii="Tahoma" w:hAnsi="Tahoma" w:cs="Tahoma"/>
                <w:sz w:val="20"/>
                <w:szCs w:val="20"/>
              </w:rPr>
              <w:t xml:space="preserve">Secure email:  </w:t>
            </w:r>
            <w:hyperlink r:id="rId8" w:history="1">
              <w:r w:rsidR="00524941" w:rsidRPr="00524941">
                <w:rPr>
                  <w:rFonts w:ascii="Century Gothic" w:hAnsi="Century Gothic" w:cs="Arial"/>
                  <w:color w:val="0000FF"/>
                  <w:sz w:val="20"/>
                  <w:szCs w:val="20"/>
                  <w:u w:val="single"/>
                </w:rPr>
                <w:t>adminharrow@compass-uk.org</w:t>
              </w:r>
            </w:hyperlink>
            <w:r w:rsidR="00524941" w:rsidRPr="0052494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524941">
              <w:rPr>
                <w:rFonts w:ascii="Century Gothic" w:hAnsi="Century Gothic" w:cs="Arial"/>
                <w:sz w:val="20"/>
                <w:szCs w:val="20"/>
              </w:rPr>
              <w:t xml:space="preserve">or </w:t>
            </w:r>
          </w:p>
          <w:p w14:paraId="021B4143" w14:textId="77777777" w:rsidR="00524941" w:rsidRPr="00524941" w:rsidRDefault="00524941" w:rsidP="00524941">
            <w:pPr>
              <w:rPr>
                <w:rFonts w:ascii="Tahoma" w:hAnsi="Tahoma" w:cs="Tahoma"/>
                <w:sz w:val="20"/>
                <w:szCs w:val="20"/>
              </w:rPr>
            </w:pPr>
            <w:r w:rsidRPr="00524941">
              <w:rPr>
                <w:rFonts w:ascii="Century Gothic" w:hAnsi="Century Gothic" w:cs="Arial"/>
                <w:sz w:val="20"/>
                <w:szCs w:val="20"/>
              </w:rPr>
              <w:t xml:space="preserve">CJSM e-mail : </w:t>
            </w:r>
            <w:hyperlink r:id="rId9" w:history="1">
              <w:r w:rsidRPr="00524941">
                <w:rPr>
                  <w:rFonts w:ascii="Century Gothic" w:hAnsi="Century Gothic"/>
                  <w:color w:val="0000FF"/>
                  <w:sz w:val="20"/>
                  <w:szCs w:val="20"/>
                  <w:u w:val="single"/>
                </w:rPr>
                <w:t>compass.harrowyps@compassuk.cjsm.net</w:t>
              </w:r>
            </w:hyperlink>
          </w:p>
          <w:p w14:paraId="00987C7E" w14:textId="6AA36082" w:rsidR="00BF68AA" w:rsidRPr="00BF68AA" w:rsidRDefault="00BF68AA" w:rsidP="00524941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</w:tbl>
    <w:p w14:paraId="726AA730" w14:textId="77777777" w:rsidR="002354CB" w:rsidRPr="004A4D0C" w:rsidRDefault="002354CB" w:rsidP="00524941">
      <w:pPr>
        <w:rPr>
          <w:lang w:val="en-GB"/>
        </w:rPr>
      </w:pPr>
    </w:p>
    <w:sectPr w:rsidR="002354CB" w:rsidRPr="004A4D0C" w:rsidSect="00F00C73">
      <w:headerReference w:type="default" r:id="rId10"/>
      <w:footerReference w:type="default" r:id="rId11"/>
      <w:pgSz w:w="12240" w:h="15840" w:code="1"/>
      <w:pgMar w:top="170" w:right="720" w:bottom="567" w:left="720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DDF39" w14:textId="77777777" w:rsidR="00EC42F6" w:rsidRDefault="00EC42F6">
      <w:r>
        <w:separator/>
      </w:r>
    </w:p>
  </w:endnote>
  <w:endnote w:type="continuationSeparator" w:id="0">
    <w:p w14:paraId="7A21C790" w14:textId="77777777" w:rsidR="00EC42F6" w:rsidRDefault="00EC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D2362" w14:textId="7321E814" w:rsidR="00130F21" w:rsidRPr="00415E5C" w:rsidRDefault="00524941" w:rsidP="009B7610">
    <w:pPr>
      <w:pStyle w:val="Footer"/>
      <w:pBdr>
        <w:top w:val="single" w:sz="4" w:space="2" w:color="auto"/>
      </w:pBdr>
      <w:tabs>
        <w:tab w:val="clear" w:pos="8640"/>
        <w:tab w:val="right" w:pos="10800"/>
      </w:tabs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sz w:val="16"/>
        <w:szCs w:val="16"/>
      </w:rPr>
      <w:t>Compass - Harrow</w:t>
    </w:r>
    <w:r w:rsidR="00506EEB">
      <w:rPr>
        <w:rFonts w:ascii="Tahoma" w:hAnsi="Tahoma" w:cs="Tahoma"/>
        <w:i/>
        <w:sz w:val="16"/>
        <w:szCs w:val="16"/>
      </w:rPr>
      <w:t xml:space="preserve"> – Sept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AFC5B" w14:textId="77777777" w:rsidR="00EC42F6" w:rsidRDefault="00EC42F6">
      <w:r>
        <w:separator/>
      </w:r>
    </w:p>
  </w:footnote>
  <w:footnote w:type="continuationSeparator" w:id="0">
    <w:p w14:paraId="5C5A1962" w14:textId="77777777" w:rsidR="00EC42F6" w:rsidRDefault="00EC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48801" w14:textId="77777777" w:rsidR="00130F21" w:rsidRPr="00A54A4B" w:rsidRDefault="00130F21" w:rsidP="00A54A4B">
    <w:pPr>
      <w:rPr>
        <w:rFonts w:ascii="Tahoma" w:hAnsi="Tahoma" w:cs="Tahoma"/>
      </w:rPr>
    </w:pPr>
    <w:r w:rsidRPr="00A54A4B">
      <w:rPr>
        <w:rFonts w:ascii="Arial Narrow" w:hAnsi="Arial Narrow" w:cs="Arial"/>
        <w:sz w:val="28"/>
        <w:lang w:val="en-GB"/>
      </w:rPr>
      <w:tab/>
    </w:r>
    <w:r w:rsidRPr="00A54A4B">
      <w:rPr>
        <w:rFonts w:ascii="Arial Narrow" w:hAnsi="Arial Narrow" w:cs="Arial"/>
        <w:sz w:val="28"/>
        <w:lang w:val="en-GB"/>
      </w:rPr>
      <w:tab/>
    </w:r>
    <w:r w:rsidRPr="00A54A4B">
      <w:rPr>
        <w:rFonts w:ascii="Arial Narrow" w:hAnsi="Arial Narrow" w:cs="Arial"/>
        <w:sz w:val="28"/>
        <w:lang w:val="en-GB"/>
      </w:rPr>
      <w:tab/>
    </w:r>
    <w:r w:rsidRPr="00A54A4B">
      <w:rPr>
        <w:rFonts w:ascii="Arial Narrow" w:hAnsi="Arial Narrow" w:cs="Arial"/>
        <w:sz w:val="28"/>
        <w:lang w:val="en-GB"/>
      </w:rPr>
      <w:tab/>
    </w:r>
    <w:r>
      <w:rPr>
        <w:rFonts w:ascii="Tahoma" w:hAnsi="Tahoma" w:cs="Tahom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 style="mso-wrap-style:none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315"/>
    <w:rsid w:val="000052B3"/>
    <w:rsid w:val="00011CE2"/>
    <w:rsid w:val="00014F9C"/>
    <w:rsid w:val="000160B0"/>
    <w:rsid w:val="00020646"/>
    <w:rsid w:val="0002193D"/>
    <w:rsid w:val="00026A62"/>
    <w:rsid w:val="000378BC"/>
    <w:rsid w:val="000559A9"/>
    <w:rsid w:val="00065113"/>
    <w:rsid w:val="00077041"/>
    <w:rsid w:val="0007746E"/>
    <w:rsid w:val="000C17C9"/>
    <w:rsid w:val="000F5C9A"/>
    <w:rsid w:val="00101CCB"/>
    <w:rsid w:val="001160DC"/>
    <w:rsid w:val="001224A9"/>
    <w:rsid w:val="00130F21"/>
    <w:rsid w:val="0017515B"/>
    <w:rsid w:val="00180F9F"/>
    <w:rsid w:val="00191587"/>
    <w:rsid w:val="001C2C8F"/>
    <w:rsid w:val="001D5A4E"/>
    <w:rsid w:val="001E3FD7"/>
    <w:rsid w:val="001F70DE"/>
    <w:rsid w:val="00232DD2"/>
    <w:rsid w:val="002354CB"/>
    <w:rsid w:val="002420FF"/>
    <w:rsid w:val="002568FE"/>
    <w:rsid w:val="00297532"/>
    <w:rsid w:val="002A5B31"/>
    <w:rsid w:val="002A772C"/>
    <w:rsid w:val="002B4B68"/>
    <w:rsid w:val="002E79D3"/>
    <w:rsid w:val="002F4326"/>
    <w:rsid w:val="002F4A3B"/>
    <w:rsid w:val="00303D93"/>
    <w:rsid w:val="00325837"/>
    <w:rsid w:val="00330670"/>
    <w:rsid w:val="00356B91"/>
    <w:rsid w:val="003631A2"/>
    <w:rsid w:val="00364E7F"/>
    <w:rsid w:val="00370975"/>
    <w:rsid w:val="003A05A2"/>
    <w:rsid w:val="003A2A12"/>
    <w:rsid w:val="003C1CE3"/>
    <w:rsid w:val="003D0AA3"/>
    <w:rsid w:val="003D3F22"/>
    <w:rsid w:val="003D6061"/>
    <w:rsid w:val="003E41F8"/>
    <w:rsid w:val="0040090C"/>
    <w:rsid w:val="00401754"/>
    <w:rsid w:val="0040183C"/>
    <w:rsid w:val="00415E5C"/>
    <w:rsid w:val="00430049"/>
    <w:rsid w:val="004321D0"/>
    <w:rsid w:val="00440364"/>
    <w:rsid w:val="00451A6B"/>
    <w:rsid w:val="0046674F"/>
    <w:rsid w:val="00472B35"/>
    <w:rsid w:val="004734A0"/>
    <w:rsid w:val="00475EE8"/>
    <w:rsid w:val="00497FAE"/>
    <w:rsid w:val="004A4D0C"/>
    <w:rsid w:val="004E37DA"/>
    <w:rsid w:val="004E4C51"/>
    <w:rsid w:val="00506EEB"/>
    <w:rsid w:val="00515612"/>
    <w:rsid w:val="00521A77"/>
    <w:rsid w:val="00524941"/>
    <w:rsid w:val="00531A76"/>
    <w:rsid w:val="005372CE"/>
    <w:rsid w:val="005425FE"/>
    <w:rsid w:val="005575F4"/>
    <w:rsid w:val="00557601"/>
    <w:rsid w:val="005A27CC"/>
    <w:rsid w:val="005D571B"/>
    <w:rsid w:val="00611846"/>
    <w:rsid w:val="0062667A"/>
    <w:rsid w:val="006305FC"/>
    <w:rsid w:val="006460BF"/>
    <w:rsid w:val="006555DE"/>
    <w:rsid w:val="00655BF6"/>
    <w:rsid w:val="00662061"/>
    <w:rsid w:val="006701C6"/>
    <w:rsid w:val="006971E8"/>
    <w:rsid w:val="006C293B"/>
    <w:rsid w:val="006E773D"/>
    <w:rsid w:val="006F130C"/>
    <w:rsid w:val="006F25A0"/>
    <w:rsid w:val="006F6CBD"/>
    <w:rsid w:val="0071782B"/>
    <w:rsid w:val="007431FF"/>
    <w:rsid w:val="00775B22"/>
    <w:rsid w:val="00787523"/>
    <w:rsid w:val="00797523"/>
    <w:rsid w:val="007C6F0A"/>
    <w:rsid w:val="008012F2"/>
    <w:rsid w:val="008248E9"/>
    <w:rsid w:val="008408DE"/>
    <w:rsid w:val="00855427"/>
    <w:rsid w:val="00860148"/>
    <w:rsid w:val="008711C8"/>
    <w:rsid w:val="008A2E7D"/>
    <w:rsid w:val="008A7CDF"/>
    <w:rsid w:val="008C6F4F"/>
    <w:rsid w:val="008D3FFE"/>
    <w:rsid w:val="008E1043"/>
    <w:rsid w:val="008F51C9"/>
    <w:rsid w:val="009117CA"/>
    <w:rsid w:val="00924129"/>
    <w:rsid w:val="00937A97"/>
    <w:rsid w:val="0096628E"/>
    <w:rsid w:val="00974DD3"/>
    <w:rsid w:val="009B7610"/>
    <w:rsid w:val="009C4220"/>
    <w:rsid w:val="009C6A30"/>
    <w:rsid w:val="009E4D50"/>
    <w:rsid w:val="009F33B8"/>
    <w:rsid w:val="00A24965"/>
    <w:rsid w:val="00A35EC8"/>
    <w:rsid w:val="00A417D8"/>
    <w:rsid w:val="00A4610E"/>
    <w:rsid w:val="00A54A4B"/>
    <w:rsid w:val="00A856F4"/>
    <w:rsid w:val="00A91C6E"/>
    <w:rsid w:val="00A9328B"/>
    <w:rsid w:val="00AA2817"/>
    <w:rsid w:val="00AE5C96"/>
    <w:rsid w:val="00AF2B48"/>
    <w:rsid w:val="00B11A56"/>
    <w:rsid w:val="00B440D8"/>
    <w:rsid w:val="00B8248B"/>
    <w:rsid w:val="00B95A39"/>
    <w:rsid w:val="00B96693"/>
    <w:rsid w:val="00BE65CF"/>
    <w:rsid w:val="00BE7C88"/>
    <w:rsid w:val="00BF68AA"/>
    <w:rsid w:val="00C558BB"/>
    <w:rsid w:val="00C70AE1"/>
    <w:rsid w:val="00C769C2"/>
    <w:rsid w:val="00C85D58"/>
    <w:rsid w:val="00CA0156"/>
    <w:rsid w:val="00CD0666"/>
    <w:rsid w:val="00CF20EA"/>
    <w:rsid w:val="00D85550"/>
    <w:rsid w:val="00D903E0"/>
    <w:rsid w:val="00DB72EB"/>
    <w:rsid w:val="00DD648E"/>
    <w:rsid w:val="00DF7AB2"/>
    <w:rsid w:val="00E017B1"/>
    <w:rsid w:val="00E205B9"/>
    <w:rsid w:val="00E564F4"/>
    <w:rsid w:val="00E74A61"/>
    <w:rsid w:val="00E85D6C"/>
    <w:rsid w:val="00E87025"/>
    <w:rsid w:val="00E91F09"/>
    <w:rsid w:val="00EB2F72"/>
    <w:rsid w:val="00EC0904"/>
    <w:rsid w:val="00EC2838"/>
    <w:rsid w:val="00EC42F6"/>
    <w:rsid w:val="00EC69F0"/>
    <w:rsid w:val="00EC7242"/>
    <w:rsid w:val="00ED1282"/>
    <w:rsid w:val="00EE3E0F"/>
    <w:rsid w:val="00EF3BB1"/>
    <w:rsid w:val="00F00C73"/>
    <w:rsid w:val="00F214BE"/>
    <w:rsid w:val="00F25BF6"/>
    <w:rsid w:val="00F46FF0"/>
    <w:rsid w:val="00F86D37"/>
    <w:rsid w:val="00F904FC"/>
    <w:rsid w:val="00FA7A7E"/>
    <w:rsid w:val="00FC0B92"/>
    <w:rsid w:val="00FC70E5"/>
    <w:rsid w:val="00FD3163"/>
    <w:rsid w:val="00FD5315"/>
    <w:rsid w:val="00FE2D66"/>
    <w:rsid w:val="00FF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style="mso-wrap-style:none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510855FE"/>
  <w15:chartTrackingRefBased/>
  <w15:docId w15:val="{D0F37A76-8D6F-4A71-ACA8-835C4B7BD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515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05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05A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A4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11C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54A4B"/>
    <w:rPr>
      <w:sz w:val="24"/>
      <w:szCs w:val="24"/>
      <w:lang w:val="en-US" w:eastAsia="en-US"/>
    </w:rPr>
  </w:style>
  <w:style w:type="character" w:styleId="Hyperlink">
    <w:name w:val="Hyperlink"/>
    <w:rsid w:val="00415E5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75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harrow@compass-uk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ompass.harrowyps@compassuk.cjsm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381B-9640-40F9-9459-D8BBBFAA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tingham Young Peoples</vt:lpstr>
    </vt:vector>
  </TitlesOfParts>
  <Company>Compass Young Peoples Service</Company>
  <LinksUpToDate>false</LinksUpToDate>
  <CharactersWithSpaces>4210</CharactersWithSpaces>
  <SharedDoc>false</SharedDoc>
  <HLinks>
    <vt:vector size="6" baseType="variant">
      <vt:variant>
        <vt:i4>1245301</vt:i4>
      </vt:variant>
      <vt:variant>
        <vt:i4>0</vt:i4>
      </vt:variant>
      <vt:variant>
        <vt:i4>0</vt:i4>
      </vt:variant>
      <vt:variant>
        <vt:i4>5</vt:i4>
      </vt:variant>
      <vt:variant>
        <vt:lpwstr>mailto:compass.towerhamletsyphws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tingham Young Peoples</dc:title>
  <dc:subject/>
  <dc:creator>Richard Thomas</dc:creator>
  <cp:keywords/>
  <cp:lastModifiedBy>Sonia Rayit</cp:lastModifiedBy>
  <cp:revision>5</cp:revision>
  <cp:lastPrinted>1900-01-01T00:00:00Z</cp:lastPrinted>
  <dcterms:created xsi:type="dcterms:W3CDTF">2021-08-13T12:21:00Z</dcterms:created>
  <dcterms:modified xsi:type="dcterms:W3CDTF">2021-09-27T10:43:00Z</dcterms:modified>
</cp:coreProperties>
</file>